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95" w:rsidRPr="00E07C41" w:rsidRDefault="00D07FFA" w:rsidP="00E07C41">
      <w:pPr>
        <w:spacing w:line="360" w:lineRule="auto"/>
        <w:ind w:right="-428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07C41">
        <w:rPr>
          <w:rFonts w:asciiTheme="minorHAnsi" w:hAnsiTheme="minorHAnsi" w:cstheme="minorHAnsi"/>
          <w:i/>
          <w:sz w:val="22"/>
          <w:szCs w:val="22"/>
        </w:rPr>
        <w:t>Załącznik nr 1 – Opis przedmiotu zamówienia</w:t>
      </w:r>
    </w:p>
    <w:p w:rsidR="00724795" w:rsidRPr="00E07C41" w:rsidRDefault="00D07FFA" w:rsidP="00E07C41">
      <w:pPr>
        <w:spacing w:line="360" w:lineRule="auto"/>
        <w:ind w:right="-428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07C41">
        <w:rPr>
          <w:rFonts w:asciiTheme="minorHAnsi" w:hAnsiTheme="minorHAnsi" w:cstheme="minorHAnsi"/>
          <w:i/>
          <w:sz w:val="22"/>
          <w:szCs w:val="22"/>
        </w:rPr>
        <w:t>do z</w:t>
      </w:r>
      <w:r w:rsidR="004F4176" w:rsidRPr="00E07C41">
        <w:rPr>
          <w:rFonts w:asciiTheme="minorHAnsi" w:hAnsiTheme="minorHAnsi" w:cstheme="minorHAnsi"/>
          <w:i/>
          <w:sz w:val="22"/>
          <w:szCs w:val="22"/>
        </w:rPr>
        <w:t>a</w:t>
      </w:r>
      <w:r w:rsidR="0073410C" w:rsidRPr="00E07C41">
        <w:rPr>
          <w:rFonts w:asciiTheme="minorHAnsi" w:hAnsiTheme="minorHAnsi" w:cstheme="minorHAnsi"/>
          <w:i/>
          <w:sz w:val="22"/>
          <w:szCs w:val="22"/>
        </w:rPr>
        <w:t xml:space="preserve">pytania ofertowego nr </w:t>
      </w:r>
      <w:r w:rsidR="00E07C41" w:rsidRPr="00E07C41">
        <w:rPr>
          <w:rFonts w:asciiTheme="minorHAnsi" w:hAnsiTheme="minorHAnsi" w:cstheme="minorHAnsi"/>
          <w:i/>
          <w:sz w:val="22"/>
          <w:szCs w:val="22"/>
        </w:rPr>
        <w:t>SZP.225-28.2025</w:t>
      </w:r>
    </w:p>
    <w:p w:rsidR="00724795" w:rsidRPr="00E07C41" w:rsidRDefault="00724795" w:rsidP="00E07C4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24795" w:rsidRPr="00E07C41" w:rsidRDefault="00D07FFA" w:rsidP="00E07C4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7C41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:rsidR="00724795" w:rsidRPr="00E07C41" w:rsidRDefault="00D07FFA" w:rsidP="00E07C41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7C41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1C034F" w:rsidRPr="00E07C41">
        <w:rPr>
          <w:rFonts w:asciiTheme="minorHAnsi" w:hAnsiTheme="minorHAnsi" w:cstheme="minorHAnsi"/>
          <w:sz w:val="22"/>
          <w:szCs w:val="22"/>
        </w:rPr>
        <w:t xml:space="preserve">sukcesywny </w:t>
      </w:r>
      <w:r w:rsidRPr="00E07C41">
        <w:rPr>
          <w:rFonts w:asciiTheme="minorHAnsi" w:hAnsiTheme="minorHAnsi" w:cstheme="minorHAnsi"/>
          <w:sz w:val="22"/>
          <w:szCs w:val="22"/>
        </w:rPr>
        <w:t>zakup oraz dostawa odzieży roboczej</w:t>
      </w:r>
      <w:r w:rsidR="006C1D6F" w:rsidRPr="00E07C41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10915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1"/>
        <w:gridCol w:w="8794"/>
      </w:tblGrid>
      <w:tr w:rsidR="00724795" w:rsidRPr="00E07C41" w:rsidTr="00243FC4">
        <w:trPr>
          <w:trHeight w:val="468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795" w:rsidRPr="00E07C41" w:rsidRDefault="00D07FFA" w:rsidP="00E07C41">
            <w:pPr>
              <w:pStyle w:val="Standard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Odzież robocza</w:t>
            </w:r>
            <w:r w:rsidR="00243FC4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43FC4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rzedawca paliw. </w:t>
            </w:r>
          </w:p>
        </w:tc>
      </w:tr>
      <w:tr w:rsidR="00724795" w:rsidRPr="00E07C41" w:rsidTr="00E07C41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E07C41" w:rsidRDefault="00243FC4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Kombinezon </w:t>
            </w:r>
            <w:r w:rsidR="002E7019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F635F9" w:rsidRPr="00E07C41" w:rsidRDefault="00F635F9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724795" w:rsidRPr="00E07C41" w:rsidRDefault="009F13D7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 </w:t>
            </w:r>
            <w:proofErr w:type="spellStart"/>
            <w:r w:rsidR="00F635F9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pl</w:t>
            </w:r>
            <w:proofErr w:type="spellEnd"/>
            <w:r w:rsidR="00F635F9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FC4" w:rsidRPr="00E07C41" w:rsidRDefault="00243FC4" w:rsidP="00E07C4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Musi spełniać wymagania zawarte w Ustawie z 29.08.2003 w sprawie zmian ustawy o systemie zgodności. Oraz zmian niektórych ustaw Dz. U. Nr 170 poz. 1652 z 2003r, oraz określone wymogi zawarte w normach PN EN 340 Odzież  ochronna wymagania ogólne, PN EN 1149-1 odzież ochronna, PN EN 1149-2 Odzi</w:t>
            </w:r>
            <w:r w:rsidR="008B4546" w:rsidRPr="00E07C41">
              <w:rPr>
                <w:rFonts w:asciiTheme="minorHAnsi" w:hAnsiTheme="minorHAnsi" w:cstheme="minorHAnsi"/>
                <w:sz w:val="22"/>
                <w:szCs w:val="22"/>
              </w:rPr>
              <w:t>eż ochronna, PN EN 1149-3 odzież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ochronna. Musi posiadać właściwości antyelektrostatyczne.</w:t>
            </w:r>
          </w:p>
          <w:p w:rsidR="00243FC4" w:rsidRPr="00E07C41" w:rsidRDefault="00243FC4" w:rsidP="00E07C4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znaczenie CE</w:t>
            </w:r>
          </w:p>
          <w:p w:rsidR="00243FC4" w:rsidRPr="00E07C41" w:rsidRDefault="00243FC4" w:rsidP="00E07C4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ł: </w:t>
            </w:r>
          </w:p>
          <w:p w:rsidR="00243FC4" w:rsidRPr="00E07C41" w:rsidRDefault="00243FC4" w:rsidP="00E07C4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Chroniący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pracownika przed powstaniem wyładowania  iskrowego, mogącego spowodować zapłon mieszanko wybuchowej</w:t>
            </w:r>
          </w:p>
          <w:p w:rsidR="00243FC4" w:rsidRPr="00E07C41" w:rsidRDefault="00243FC4" w:rsidP="00E07C4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przeznaczony do stosowania w strefach zagrożenia wybuchem 1 i 2, oraz mieszanin gazów i oparów należących do grupy wybuchowości IIA, i IIB</w:t>
            </w:r>
          </w:p>
          <w:p w:rsidR="00243FC4" w:rsidRPr="00E07C41" w:rsidRDefault="00243FC4" w:rsidP="00E07C4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zakładki na zakończeniach ubrania, np. spodniach, rękawach, kołnierzu, powinny ułatwiać kontakt materiału przewodzącego ze skórą człowieka</w:t>
            </w:r>
          </w:p>
          <w:p w:rsidR="00243FC4" w:rsidRPr="00E07C41" w:rsidRDefault="00243FC4" w:rsidP="00E07C4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szerokość odsłoniętych powierzchni materiałów wykończeniowych np. zamków powinna być mniejsza niż 10 mm.</w:t>
            </w:r>
          </w:p>
          <w:p w:rsidR="00243FC4" w:rsidRPr="00E07C41" w:rsidRDefault="00243FC4" w:rsidP="00E07C4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bawełna 100%</w:t>
            </w:r>
          </w:p>
          <w:p w:rsidR="00243FC4" w:rsidRPr="00E07C41" w:rsidRDefault="00243FC4" w:rsidP="00E07C4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gramatura materiału od 200g/m</w:t>
            </w:r>
            <w:r w:rsidRPr="00E07C4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do 230g/m</w:t>
            </w:r>
            <w:r w:rsidRPr="00E07C4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43FC4" w:rsidRPr="00E07C41" w:rsidRDefault="00243FC4" w:rsidP="00E07C4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kolor szary za wstawkami w kolorze pomarańczowym</w:t>
            </w:r>
          </w:p>
          <w:p w:rsidR="00243FC4" w:rsidRPr="00E07C41" w:rsidRDefault="00243FC4" w:rsidP="00E07C4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Bluza:</w:t>
            </w:r>
          </w:p>
          <w:p w:rsidR="00243FC4" w:rsidRPr="00E07C41" w:rsidRDefault="00243FC4" w:rsidP="00E07C4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zapinana na guziki kryte plisą</w:t>
            </w:r>
          </w:p>
          <w:p w:rsidR="00243FC4" w:rsidRPr="00E07C41" w:rsidRDefault="00243FC4" w:rsidP="00E07C4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dwie jednakowe kieszenie zapinane na wysokości klatki piersiowej</w:t>
            </w:r>
          </w:p>
          <w:p w:rsidR="00243FC4" w:rsidRPr="00E07C41" w:rsidRDefault="00243FC4" w:rsidP="00E07C4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kołnierz który można wykładać</w:t>
            </w:r>
          </w:p>
          <w:p w:rsidR="00243FC4" w:rsidRPr="00E07C41" w:rsidRDefault="00243FC4" w:rsidP="00E07C4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rękawy zwężane ku dołowi z zapinanymi mankietami</w:t>
            </w:r>
          </w:p>
          <w:p w:rsidR="00243FC4" w:rsidRPr="00E07C41" w:rsidRDefault="00243FC4" w:rsidP="00E07C4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na lewym ramieniu wyszyte logo WSPR w Olsztynie o średnicy min. 50mm</w:t>
            </w:r>
          </w:p>
          <w:p w:rsidR="00243FC4" w:rsidRPr="00E07C41" w:rsidRDefault="00243FC4" w:rsidP="00E07C41">
            <w:pPr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Spodnie ogrodniczki</w:t>
            </w: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243FC4" w:rsidRPr="00E07C41" w:rsidRDefault="00243FC4" w:rsidP="00E07C41">
            <w:pPr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kieszeń umieszczana na karczku zapinana na guziki</w:t>
            </w:r>
          </w:p>
          <w:p w:rsidR="00243FC4" w:rsidRPr="00E07C41" w:rsidRDefault="00243FC4" w:rsidP="00E07C41">
            <w:pPr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kieszenie boczne, naszywane zapinane na guziki</w:t>
            </w:r>
          </w:p>
          <w:p w:rsidR="00243FC4" w:rsidRPr="00E07C41" w:rsidRDefault="00243FC4" w:rsidP="00E07C41">
            <w:pPr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rozporek na wysokości podbrzusza zapinany na guziki</w:t>
            </w:r>
          </w:p>
          <w:p w:rsidR="00243FC4" w:rsidRPr="00E07C41" w:rsidRDefault="00243FC4" w:rsidP="00E07C41">
            <w:pPr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wszyta gumka na wysokości pasa</w:t>
            </w:r>
          </w:p>
          <w:p w:rsidR="00243FC4" w:rsidRPr="00E07C41" w:rsidRDefault="00243FC4" w:rsidP="00E07C41">
            <w:pPr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szelki zapinane na guziki z wszyta gumką umożliwiającą dopasowanie do sylwetki ciała</w:t>
            </w:r>
          </w:p>
          <w:p w:rsidR="00724795" w:rsidRPr="00E07C41" w:rsidRDefault="00862CBC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 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kołnierz typu stójka</w:t>
            </w:r>
          </w:p>
        </w:tc>
      </w:tr>
      <w:tr w:rsidR="00724795" w:rsidRPr="00E07C41" w:rsidTr="00E07C41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E07C41" w:rsidRDefault="00243FC4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2.Kurtka antyelektrostatyczna ocieplana</w:t>
            </w:r>
            <w:r w:rsidR="002E7019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F635F9" w:rsidRPr="00E07C41" w:rsidRDefault="00F635F9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724795" w:rsidRPr="00E07C41" w:rsidRDefault="00F02E8D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E07C41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E7019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t</w:t>
            </w:r>
            <w:r w:rsidR="00E07C41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FC4" w:rsidRPr="00E07C41" w:rsidRDefault="00243FC4" w:rsidP="00E07C4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Musi spełniać wymagania zawarte w Ustawie z 29.08.2003 w sprawie zmian ustawy o systemie zgodności. Oraz zmian niektórych ustaw Dz. U. Nr 170 poz. 1652 z 2003r, oraz określone wymogi zawarte w normach PN EN 340 Odzież  ochronna wymagania ogólne, PN EN 1149-1 odzież ochronna, PN EN 1149-2 Odzież ochronna, PN EN 1149-3 odzie</w:t>
            </w:r>
            <w:r w:rsidR="000305A2" w:rsidRPr="00E07C41">
              <w:rPr>
                <w:rFonts w:asciiTheme="minorHAnsi" w:hAnsiTheme="minorHAnsi" w:cstheme="minorHAnsi"/>
                <w:sz w:val="22"/>
                <w:szCs w:val="22"/>
              </w:rPr>
              <w:t>ż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ochronna. Musi posiadać właściwości antyelektrostatyczne.</w:t>
            </w: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</w:p>
          <w:p w:rsidR="00243FC4" w:rsidRPr="00E07C41" w:rsidRDefault="00243FC4" w:rsidP="00E07C4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znaczenie CE</w:t>
            </w:r>
          </w:p>
          <w:p w:rsidR="00243FC4" w:rsidRPr="00E07C41" w:rsidRDefault="00243FC4" w:rsidP="00E07C4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ł: </w:t>
            </w:r>
          </w:p>
          <w:p w:rsidR="00243FC4" w:rsidRPr="00E07C41" w:rsidRDefault="00243FC4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Chroniący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pracownika przed powstaniem wyładowania  iskrowego, mogącego spowodować zapłon mieszanko wybuchowej</w:t>
            </w:r>
          </w:p>
          <w:p w:rsidR="00243FC4" w:rsidRPr="00E07C41" w:rsidRDefault="00243FC4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przeznaczony do stosowania w strefach zagrożenia wybuchem 1 i 2, oraz mieszanin gazów i oparów należących do grupy wybuchowości IIA, i IIB</w:t>
            </w:r>
          </w:p>
          <w:p w:rsidR="00243FC4" w:rsidRPr="00E07C41" w:rsidRDefault="00243FC4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zakładki na zakończeniach ubrania, np. spodniach, rękawach, kołnierzu, powinny ułatwiać kontakt materiału przewodzącego ze skórą człowieka</w:t>
            </w:r>
          </w:p>
          <w:p w:rsidR="00243FC4" w:rsidRPr="00E07C41" w:rsidRDefault="00243FC4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szerokość odsłoniętych powierzchni materiałów wykończeniowych np. zamków powinna być mniejsza niż 10 mm.</w:t>
            </w:r>
          </w:p>
          <w:p w:rsidR="00243FC4" w:rsidRPr="00E07C41" w:rsidRDefault="00243FC4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bawełna 100%</w:t>
            </w:r>
          </w:p>
          <w:p w:rsidR="00243FC4" w:rsidRPr="00E07C41" w:rsidRDefault="00243FC4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gramatura materiału od 200g/m</w:t>
            </w:r>
            <w:r w:rsidRPr="00E07C4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do 250g/m</w:t>
            </w:r>
            <w:r w:rsidRPr="00E07C4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43FC4" w:rsidRPr="00E07C41" w:rsidRDefault="00243FC4" w:rsidP="00E07C4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kolor szary za wstawkami w kolorze pomarańczowym</w:t>
            </w:r>
          </w:p>
          <w:p w:rsidR="00243FC4" w:rsidRPr="00E07C41" w:rsidRDefault="00243FC4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zapinana na zamek błyskawiczny kryty plisą</w:t>
            </w:r>
          </w:p>
          <w:p w:rsidR="00243FC4" w:rsidRPr="00E07C41" w:rsidRDefault="00243FC4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 kieszeń wewnętrzn</w:t>
            </w:r>
            <w:r w:rsidR="006C1D6F" w:rsidRPr="00E07C4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po lewej stronie na wysokości piersiowej</w:t>
            </w:r>
          </w:p>
          <w:p w:rsidR="00243FC4" w:rsidRPr="00E07C41" w:rsidRDefault="00243FC4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mankiety zapinane</w:t>
            </w:r>
          </w:p>
          <w:p w:rsidR="00243FC4" w:rsidRPr="00E07C41" w:rsidRDefault="00243FC4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kołnierz wykładany</w:t>
            </w:r>
          </w:p>
          <w:p w:rsidR="00243FC4" w:rsidRPr="00E07C41" w:rsidRDefault="00243FC4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dwie jednakowe kieszenie w dolnej części kurtki</w:t>
            </w:r>
          </w:p>
          <w:p w:rsidR="00724795" w:rsidRPr="00E07C41" w:rsidRDefault="00243FC4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tunel ze sznurkiem wyposażonym w stopery, umieszczonym na wysokości</w:t>
            </w:r>
            <w:r w:rsidR="006C1D6F"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pasa lub  dolnej części kurtki</w:t>
            </w:r>
          </w:p>
        </w:tc>
      </w:tr>
      <w:tr w:rsidR="00724795" w:rsidRPr="00E07C41" w:rsidTr="00E07C41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5F9" w:rsidRPr="00E07C41" w:rsidRDefault="006A1EFC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Obuwi</w:t>
            </w:r>
            <w:r w:rsidR="00243FC4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 antyelektrostatyczne</w:t>
            </w:r>
            <w:r w:rsidR="002E7019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F635F9" w:rsidRPr="00E07C41" w:rsidRDefault="00F635F9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724795" w:rsidRPr="00E07C41" w:rsidRDefault="00F02E8D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2E7019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51124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</w:t>
            </w: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FC4" w:rsidRPr="00E07C41" w:rsidRDefault="00243FC4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ł: 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wierzch obuwia wykonany z licowych skór bydlęcych gładkich o  zmniejszonej absorpcji wody z wstawkami z oddychającego materiału, </w:t>
            </w:r>
          </w:p>
          <w:p w:rsidR="00243FC4" w:rsidRPr="00E07C41" w:rsidRDefault="00243FC4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podszewki - z włóknin obuwniczych o dużej przepuszczalności pary wodnej oraz odporności na ścieranie, </w:t>
            </w:r>
          </w:p>
          <w:p w:rsidR="00243FC4" w:rsidRPr="00E07C41" w:rsidRDefault="00243FC4" w:rsidP="00E07C41">
            <w:pPr>
              <w:spacing w:line="360" w:lineRule="auto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  <w:t>-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podeszwa dwuwarstwowa (PU/TPU): bieżnik wykonany z litego transparentnego poliuretanu termoplastycznego, między podeszwa wykonana ze spienionego poliuret</w:t>
            </w:r>
            <w:r w:rsidR="00E07C41">
              <w:rPr>
                <w:rFonts w:asciiTheme="minorHAnsi" w:hAnsiTheme="minorHAnsi" w:cstheme="minorHAnsi"/>
                <w:sz w:val="22"/>
                <w:szCs w:val="22"/>
              </w:rPr>
              <w:t xml:space="preserve">anu komórkowego, odporna na 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oleje, benzynę i inne rozpuszczalniki organiczne, </w:t>
            </w:r>
          </w:p>
          <w:p w:rsidR="00243FC4" w:rsidRPr="00E07C41" w:rsidRDefault="00243FC4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 bardzo dobre właściwości przeciwpoślizgowe </w:t>
            </w:r>
          </w:p>
          <w:p w:rsidR="00243FC4" w:rsidRPr="00E07C41" w:rsidRDefault="00243FC4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 doskonał</w:t>
            </w:r>
            <w:r w:rsidR="006C1D6F" w:rsidRPr="00E07C4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giętkość i elastyczność, również w niskich temperaturach,  </w:t>
            </w:r>
          </w:p>
          <w:p w:rsidR="00243FC4" w:rsidRPr="00E07C41" w:rsidRDefault="00243FC4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bardzo odporne na ścieranie, przecięcia i pękanie, zabezpiecza przed pogłębianiem się rys 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wstałych w wyniku mechanicznego uszkodzenia podeszwy, </w:t>
            </w:r>
          </w:p>
          <w:p w:rsidR="00243FC4" w:rsidRPr="00E07C41" w:rsidRDefault="00243FC4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odporne na temperaturę w krótkotrwałym kontakcie do 130°C, </w:t>
            </w:r>
          </w:p>
          <w:p w:rsidR="00243FC4" w:rsidRPr="00E07C41" w:rsidRDefault="00243FC4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konstrukcja podeszwy powinna chronić skórę obuwia w jego przedniej części, </w:t>
            </w:r>
          </w:p>
          <w:p w:rsidR="00243FC4" w:rsidRPr="00E07C41" w:rsidRDefault="00243FC4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absorpcja energii w części piętowej, </w:t>
            </w:r>
          </w:p>
          <w:p w:rsidR="00243FC4" w:rsidRPr="00E07C41" w:rsidRDefault="00243FC4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-powinno zapewnić dużą stabilność podeszwy,  </w:t>
            </w:r>
          </w:p>
          <w:p w:rsidR="00243FC4" w:rsidRPr="00E07C41" w:rsidRDefault="00243FC4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wierzch obuwia wykonany z licowych skór bydlęcych gładkich o zmniejszonej absorpcji wody z wstawkami z oddychającego materiału, </w:t>
            </w:r>
          </w:p>
          <w:p w:rsidR="00243FC4" w:rsidRPr="00E07C41" w:rsidRDefault="00243FC4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podszewki - z włóknin obuwniczych o dużej przepuszczalności pary wodnej oraz odporności na ścieranie, </w:t>
            </w:r>
          </w:p>
          <w:p w:rsidR="00243FC4" w:rsidRPr="00E07C41" w:rsidRDefault="00243FC4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kołnierz i język miękko wykończone pianką, </w:t>
            </w:r>
          </w:p>
          <w:p w:rsidR="00243FC4" w:rsidRPr="00E07C41" w:rsidRDefault="00243FC4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bardzo dobre właściwości higieniczne obuwia, </w:t>
            </w:r>
          </w:p>
          <w:p w:rsidR="00243FC4" w:rsidRPr="00E07C41" w:rsidRDefault="00243FC4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wzmocnione metalową ochroną zabezpieczającą przed urazami o energii uderzenia do 200 J lub naciskiem o sile 15 </w:t>
            </w:r>
            <w:proofErr w:type="spellStart"/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kN</w:t>
            </w:r>
            <w:proofErr w:type="spellEnd"/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="00243FC4" w:rsidRPr="00E07C41" w:rsidRDefault="00243FC4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wyposażone w wyjmowaną higroskopijną wyściółkę, posiadającą bardzo dobre właściwości przeciwpotne, </w:t>
            </w:r>
          </w:p>
          <w:p w:rsidR="00243FC4" w:rsidRPr="00E07C41" w:rsidRDefault="00243FC4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antyelektrostatyczne, </w:t>
            </w:r>
          </w:p>
          <w:p w:rsidR="00724795" w:rsidRPr="00E07C41" w:rsidRDefault="00243FC4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tęgość H 1/2. </w:t>
            </w:r>
          </w:p>
        </w:tc>
      </w:tr>
      <w:tr w:rsidR="00724795" w:rsidRPr="00E07C41" w:rsidTr="00E07C41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E07C41" w:rsidRDefault="00243FC4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.Koszulka letnia typu polo</w:t>
            </w:r>
            <w:r w:rsidR="002E7019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62CBC" w:rsidRPr="00E07C41" w:rsidRDefault="00F02E8D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2E7019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zt</w:t>
            </w:r>
            <w:r w:rsidR="00E07C41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724795" w:rsidRPr="00E07C41" w:rsidRDefault="00724795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F77" w:rsidRPr="00E07C41" w:rsidRDefault="00161F77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ł: 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100% bawełna, gramatura 200-250g/m</w:t>
            </w:r>
            <w:r w:rsidRPr="00E07C4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,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,kolor szary</w:t>
            </w:r>
          </w:p>
          <w:p w:rsidR="00161F77" w:rsidRPr="00E07C41" w:rsidRDefault="00161F77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nie:</w:t>
            </w:r>
          </w:p>
          <w:p w:rsidR="00161F77" w:rsidRPr="00E07C41" w:rsidRDefault="00161F77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płaski kołnierz z bawełny, zapinany na plastikowe guziki</w:t>
            </w:r>
          </w:p>
          <w:p w:rsidR="00161F77" w:rsidRPr="00E07C41" w:rsidRDefault="00161F77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materiał na barku podwójnie tkany</w:t>
            </w:r>
          </w:p>
          <w:p w:rsidR="00161F77" w:rsidRPr="00E07C41" w:rsidRDefault="00161F77" w:rsidP="00E07C41">
            <w:pPr>
              <w:pStyle w:val="Tekstpodstawowy"/>
              <w:tabs>
                <w:tab w:val="left" w:pos="2121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krótki rękaw</w:t>
            </w:r>
          </w:p>
          <w:p w:rsidR="00161F77" w:rsidRPr="00E07C41" w:rsidRDefault="00161F77" w:rsidP="00E07C41">
            <w:pPr>
              <w:pStyle w:val="Tekstpodstawowy"/>
              <w:tabs>
                <w:tab w:val="left" w:pos="4949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na lewym ramieniu wyszyte logo WSPR w Olsztynie o średnicy min. 50mm</w:t>
            </w:r>
          </w:p>
          <w:p w:rsidR="00724795" w:rsidRPr="00E07C41" w:rsidRDefault="00161F77" w:rsidP="00E07C41">
            <w:pPr>
              <w:pStyle w:val="Tekstpodstawowy"/>
              <w:tabs>
                <w:tab w:val="left" w:pos="4949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na wysokości piersi, mała kieszonka, i kieszonka umożliwiająca schowanie długopisu</w:t>
            </w:r>
          </w:p>
        </w:tc>
      </w:tr>
      <w:tr w:rsidR="00243FC4" w:rsidRPr="00E07C41" w:rsidTr="00E07C41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E07C41" w:rsidRDefault="00472E48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5.Spodnie ogrodniczki ocieplane</w:t>
            </w:r>
            <w:r w:rsidR="002E7019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43FC4" w:rsidRPr="00E07C41" w:rsidRDefault="00F02E8D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r w:rsidR="002E7019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r w:rsidR="00E07C41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8" w:rsidRPr="00E07C41" w:rsidRDefault="00472E48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Musi spełniać wymagania zawarte w Ustawie z 29.08.2003 w sprawie zmian ustawy o systemie zgodności. Oraz zmian niektórych ustaw Dz. U. Nr 170 poz. 1652 z 2003r, oraz określone wymogi zawarte w normach PN EN 340 Odzież  ochronna wymagania ogólne, PN EN 1149-1 odzież ochronna, PN EN 1149-2 Odzież ochronna, PN EN 1149-3 odzie</w:t>
            </w:r>
            <w:r w:rsidR="005E14F1" w:rsidRPr="00E07C41">
              <w:rPr>
                <w:rFonts w:asciiTheme="minorHAnsi" w:hAnsiTheme="minorHAnsi" w:cstheme="minorHAnsi"/>
                <w:sz w:val="22"/>
                <w:szCs w:val="22"/>
              </w:rPr>
              <w:t>ż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ochronna. Musi posiadać właściwości antyelektrostatyczne.</w:t>
            </w:r>
          </w:p>
          <w:p w:rsidR="00472E48" w:rsidRPr="00E07C41" w:rsidRDefault="00472E48" w:rsidP="00E07C4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znaczenie CE</w:t>
            </w:r>
          </w:p>
          <w:p w:rsidR="00472E48" w:rsidRPr="00E07C41" w:rsidRDefault="00472E48" w:rsidP="00E07C4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ł: </w:t>
            </w:r>
          </w:p>
          <w:p w:rsidR="00472E48" w:rsidRPr="00E07C41" w:rsidRDefault="00472E48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Chroniący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pracownika przed powstaniem wyładowania  iskrowego, mogącego spowodować zapłon mieszanko wybuchowej</w:t>
            </w:r>
          </w:p>
          <w:p w:rsidR="00472E48" w:rsidRPr="00E07C41" w:rsidRDefault="00472E48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przeznaczony do stosowania w strefach zagrożenia wybuchem 1 i 2, oraz mieszanin gazów i oparów należących do grupy wybuchowości IIA, i IIB</w:t>
            </w:r>
          </w:p>
          <w:p w:rsidR="00472E48" w:rsidRPr="00E07C41" w:rsidRDefault="00472E48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zakładki na zakończeniach ubrania, np. spodniach, rękawach, kołnierzu, powinny ułatwiać 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ntakt materiału przewodzącego ze skórą człowieka</w:t>
            </w:r>
          </w:p>
          <w:p w:rsidR="00472E48" w:rsidRPr="00E07C41" w:rsidRDefault="00472E48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szerokość odsłoniętych powierzchni materiałów wykończeniowych np. zamków powinna być mniejsza niż 10 mm.</w:t>
            </w:r>
          </w:p>
          <w:p w:rsidR="00472E48" w:rsidRPr="00E07C41" w:rsidRDefault="00472E48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bawełna 100%</w:t>
            </w:r>
          </w:p>
          <w:p w:rsidR="00472E48" w:rsidRPr="00E07C41" w:rsidRDefault="00472E48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gramatura materiału od 200g/m</w:t>
            </w:r>
            <w:r w:rsidRPr="00E07C4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do 230g/m</w:t>
            </w:r>
            <w:r w:rsidRPr="00E07C4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72E48" w:rsidRPr="00E07C41" w:rsidRDefault="00472E48" w:rsidP="00E07C4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kolor szary za wstawkami w kolorze pomarańczowym</w:t>
            </w:r>
          </w:p>
          <w:p w:rsidR="00472E48" w:rsidRPr="00E07C41" w:rsidRDefault="00472E48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kieszeń umieszczana na karczku zapinana na guziki</w:t>
            </w:r>
          </w:p>
          <w:p w:rsidR="00472E48" w:rsidRPr="00E07C41" w:rsidRDefault="00472E48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kieszenie boczne, naszywane zapinane na guziki</w:t>
            </w:r>
          </w:p>
          <w:p w:rsidR="00472E48" w:rsidRPr="00E07C41" w:rsidRDefault="00472E48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rozporek na wysokości podbrzusza zapinany na guziki</w:t>
            </w:r>
          </w:p>
          <w:p w:rsidR="00472E48" w:rsidRPr="00E07C41" w:rsidRDefault="00472E48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wszyta gumka na wysokości pasa</w:t>
            </w:r>
          </w:p>
          <w:p w:rsidR="00243FC4" w:rsidRPr="00E07C41" w:rsidRDefault="00472E48" w:rsidP="00E07C41">
            <w:pPr>
              <w:tabs>
                <w:tab w:val="left" w:pos="4949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szelki zapinane na guziki z wszyta gumką umożliwiającą dopasowanie do sylwetki ciała</w:t>
            </w:r>
          </w:p>
        </w:tc>
      </w:tr>
    </w:tbl>
    <w:p w:rsidR="00724795" w:rsidRPr="00E07C41" w:rsidRDefault="00724795" w:rsidP="00E07C41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915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8"/>
        <w:gridCol w:w="8967"/>
      </w:tblGrid>
      <w:tr w:rsidR="00472E48" w:rsidRPr="00E07C41" w:rsidTr="00034656">
        <w:trPr>
          <w:trHeight w:val="468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E48" w:rsidRPr="00E07C41" w:rsidRDefault="00472E48" w:rsidP="00E07C41">
            <w:pPr>
              <w:pStyle w:val="Standard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zież robocza: mechanik samochodowy </w:t>
            </w:r>
          </w:p>
        </w:tc>
      </w:tr>
      <w:tr w:rsidR="00472E48" w:rsidRPr="00E07C41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E07C41" w:rsidRDefault="00472E48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Kombinezon </w:t>
            </w:r>
            <w:r w:rsidR="002E7019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F635F9" w:rsidRPr="00E07C41" w:rsidRDefault="00F635F9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72E48" w:rsidRPr="00E07C41" w:rsidRDefault="002E7019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 </w:t>
            </w:r>
            <w:proofErr w:type="spellStart"/>
            <w:r w:rsidR="00F635F9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pl</w:t>
            </w:r>
            <w:proofErr w:type="spellEnd"/>
            <w:r w:rsidR="00E07C41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8" w:rsidRPr="00E07C41" w:rsidRDefault="00472E48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Musi spełniać wymagania zawarte w Ustawie z 29.08.2003 w sprawie zmian ustawy o systemie zgodności. Oraz zmian niektórych ustaw Dz. U. Nr 170 poz. 1652 z 2003r, oraz określone wymogi zawarte w normach PN EN 340 Odzież  ochronna wymagania ogólne, PN EN 1149-1 odzież ochronna, PN EN 1149-2 Odzież ochronna, PN EN 1149-3 odzie</w:t>
            </w:r>
            <w:r w:rsidR="005E14F1" w:rsidRPr="00E07C41">
              <w:rPr>
                <w:rFonts w:asciiTheme="minorHAnsi" w:hAnsiTheme="minorHAnsi" w:cstheme="minorHAnsi"/>
                <w:sz w:val="22"/>
                <w:szCs w:val="22"/>
              </w:rPr>
              <w:t>ż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ochronna. Musi posiadać właściwości antyelektrostatyczne.</w:t>
            </w:r>
          </w:p>
          <w:p w:rsidR="00472E48" w:rsidRPr="00E07C41" w:rsidRDefault="00472E48" w:rsidP="00E07C4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znaczenie CE</w:t>
            </w:r>
          </w:p>
          <w:p w:rsidR="00472E48" w:rsidRPr="00E07C41" w:rsidRDefault="00472E48" w:rsidP="00E07C4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ł: </w:t>
            </w:r>
          </w:p>
          <w:p w:rsidR="00472E48" w:rsidRPr="00E07C41" w:rsidRDefault="00472E48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Chroniący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pracownika przed powstaniem wyładowania  iskrowego, mogącego spowodować zapłon mieszanko wybuchowej</w:t>
            </w:r>
          </w:p>
          <w:p w:rsidR="00472E48" w:rsidRPr="00E07C41" w:rsidRDefault="00472E48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przeznaczony do stosowania w strefach zagrożenia wybuchem 1 i 2, oraz mieszanin gazów i oparów należących do grupy wybuchowości IIA, i IIB</w:t>
            </w:r>
          </w:p>
          <w:p w:rsidR="00472E48" w:rsidRPr="00E07C41" w:rsidRDefault="00472E48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zakładki na zakończeniach ubrania, np. spodniach, rękawach, kołnierzu, powinny ułatwiać kontakt materiału przewodzącego ze skórą człowieka</w:t>
            </w:r>
          </w:p>
          <w:p w:rsidR="00472E48" w:rsidRPr="00E07C41" w:rsidRDefault="00472E48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szerokość odsłoniętych powierzchni materiałów wykończeniowych np. zamków powinna być mniejsza niż 10 mm.</w:t>
            </w:r>
          </w:p>
          <w:p w:rsidR="00472E48" w:rsidRPr="00E07C41" w:rsidRDefault="00472E48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bawełna 100%</w:t>
            </w:r>
          </w:p>
          <w:p w:rsidR="00472E48" w:rsidRPr="00E07C41" w:rsidRDefault="00472E48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gramatura materiału od 200g/m</w:t>
            </w:r>
            <w:r w:rsidRPr="00E07C4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do 230g/m</w:t>
            </w:r>
            <w:r w:rsidRPr="00E07C4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72E48" w:rsidRPr="00E07C41" w:rsidRDefault="00472E48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kolor szary za wstawkami w kolorze pomarańczowym</w:t>
            </w:r>
          </w:p>
          <w:p w:rsidR="00472E48" w:rsidRPr="00E07C41" w:rsidRDefault="00472E48" w:rsidP="00E07C41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Bluza:</w:t>
            </w:r>
          </w:p>
          <w:p w:rsidR="00472E48" w:rsidRPr="00E07C41" w:rsidRDefault="00472E48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zapinana na guziki kryte plisą</w:t>
            </w:r>
          </w:p>
          <w:p w:rsidR="00472E48" w:rsidRPr="00E07C41" w:rsidRDefault="00472E48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dwie jednakowe kieszenie zapinane na wysokości klatki piersiowej</w:t>
            </w:r>
          </w:p>
          <w:p w:rsidR="00472E48" w:rsidRPr="00E07C41" w:rsidRDefault="00472E48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kołnierz który można wykładać</w:t>
            </w:r>
          </w:p>
          <w:p w:rsidR="00472E48" w:rsidRPr="00E07C41" w:rsidRDefault="00472E48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rękawy zwężane ku dołowi z zapinanymi mankietami</w:t>
            </w:r>
          </w:p>
          <w:p w:rsidR="00472E48" w:rsidRPr="00E07C41" w:rsidRDefault="00472E48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na lewym ramieniu wyszyte logo WSPR w Olsztynie o średnicy min. 50mm</w:t>
            </w:r>
          </w:p>
          <w:p w:rsidR="00472E48" w:rsidRPr="00E07C41" w:rsidRDefault="00472E48" w:rsidP="00E07C41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Spodnie ogrodniczki:</w:t>
            </w:r>
          </w:p>
          <w:p w:rsidR="00472E48" w:rsidRPr="00E07C41" w:rsidRDefault="00472E48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kieszeń umieszczana na karczku zapinana na guziki</w:t>
            </w:r>
          </w:p>
          <w:p w:rsidR="00472E48" w:rsidRPr="00E07C41" w:rsidRDefault="00472E48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kieszenie boczne, naszywane zapinane na guziki</w:t>
            </w:r>
          </w:p>
          <w:p w:rsidR="00472E48" w:rsidRPr="00E07C41" w:rsidRDefault="00472E48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rozporek na wysokości podbrzusza zapinany na guziki</w:t>
            </w:r>
          </w:p>
          <w:p w:rsidR="00472E48" w:rsidRPr="00E07C41" w:rsidRDefault="00472E48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wszyta gumka na wysokości pasa</w:t>
            </w:r>
          </w:p>
          <w:p w:rsidR="00472E48" w:rsidRPr="00E07C41" w:rsidRDefault="00472E48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szelki zapinane na guziki z wszyta gumką umożliwiającą dopasowanie do  sylwetki ciała</w:t>
            </w:r>
          </w:p>
        </w:tc>
      </w:tr>
      <w:tr w:rsidR="00472E48" w:rsidRPr="00E07C41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5F9" w:rsidRPr="00E07C41" w:rsidRDefault="00472E48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2.</w:t>
            </w:r>
            <w:r w:rsidR="006A1EFC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ula flanelowa</w:t>
            </w:r>
            <w:r w:rsidR="002E7019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F635F9" w:rsidRPr="00E07C41" w:rsidRDefault="00F635F9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72E48" w:rsidRPr="00E07C41" w:rsidRDefault="002E7019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E07C41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t</w:t>
            </w:r>
            <w:r w:rsidR="00E07C41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EFC" w:rsidRPr="00E07C41" w:rsidRDefault="006A1EFC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ł: 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100% flanelowa tkanina bawełniana o małej kurczliwości. Gramatura min. 200g/m</w:t>
            </w:r>
            <w:r w:rsidRPr="00E07C4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2. 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Musi spełniać wymagania zawarte w PN-P84683:1992</w:t>
            </w:r>
          </w:p>
          <w:p w:rsidR="006A1EFC" w:rsidRPr="00E07C41" w:rsidRDefault="006A1EFC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nie:</w:t>
            </w:r>
          </w:p>
          <w:p w:rsidR="00472E48" w:rsidRPr="00E07C41" w:rsidRDefault="006A1EFC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Musi spełniać wymogi zawarte w PN-92/P-84683 , kolorystyka dominujący kolor niebieski</w:t>
            </w:r>
          </w:p>
        </w:tc>
      </w:tr>
      <w:tr w:rsidR="00472E48" w:rsidRPr="00E07C41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E07C41" w:rsidRDefault="00472E48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  <w:r w:rsidR="006A1EFC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mizelka ocieplana</w:t>
            </w:r>
            <w:r w:rsidR="002E7019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F635F9" w:rsidRPr="00E07C41" w:rsidRDefault="00F635F9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72E48" w:rsidRPr="00E07C41" w:rsidRDefault="002E7019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E07C41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t</w:t>
            </w:r>
            <w:r w:rsidR="00E07C41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9B6" w:rsidRPr="00E07C41" w:rsidRDefault="009C79B6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Materiał :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tkanina bawełniana, bawełnopodobna, lub poliestrowa. Gramatura 200-230g/m</w:t>
            </w:r>
            <w:r w:rsidRPr="00E07C4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. Kolor szary</w:t>
            </w:r>
          </w:p>
          <w:p w:rsidR="009C79B6" w:rsidRPr="00E07C41" w:rsidRDefault="009C79B6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nie:</w:t>
            </w:r>
          </w:p>
          <w:p w:rsidR="009C79B6" w:rsidRPr="00E07C41" w:rsidRDefault="009C79B6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zapięcie na zamek błyskawiczny z przodu na całej długości</w:t>
            </w:r>
          </w:p>
          <w:p w:rsidR="009C79B6" w:rsidRPr="00E07C41" w:rsidRDefault="009C79B6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dwie jednakowe kieszenie, zapinane, w dolnej części</w:t>
            </w:r>
          </w:p>
          <w:p w:rsidR="009C79B6" w:rsidRPr="00E07C41" w:rsidRDefault="009C79B6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kieszeń zapinaną z lewej strony na wysokości klatki piersiowej</w:t>
            </w:r>
          </w:p>
          <w:p w:rsidR="009C79B6" w:rsidRPr="00E07C41" w:rsidRDefault="009C79B6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kieszeń wewnętrzną</w:t>
            </w:r>
          </w:p>
          <w:p w:rsidR="009C79B6" w:rsidRPr="00E07C41" w:rsidRDefault="009C79B6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kołnierz typu stójka</w:t>
            </w:r>
          </w:p>
        </w:tc>
      </w:tr>
      <w:tr w:rsidR="00472E48" w:rsidRPr="00E07C41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E07C41" w:rsidRDefault="00472E48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="00682484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Obuwie Robocze</w:t>
            </w:r>
            <w:r w:rsidR="002E7019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72E48" w:rsidRPr="00E07C41" w:rsidRDefault="002E7019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2 pary</w:t>
            </w:r>
          </w:p>
          <w:p w:rsidR="00472E48" w:rsidRPr="00E07C41" w:rsidRDefault="00472E48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484" w:rsidRPr="00E07C41" w:rsidRDefault="00682484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ł: 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wierzch obuwia wykonany z licowych skór bydlęcych gładkich o  zmniejszonej absorpcji wody z wstawkami z oddychającego materiału, </w:t>
            </w:r>
          </w:p>
          <w:p w:rsidR="00682484" w:rsidRPr="00E07C41" w:rsidRDefault="00682484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podszewki - z włóknin obuwniczych o dużej przepuszczalności pary wodnej oraz odporności na ścieranie, </w:t>
            </w:r>
          </w:p>
          <w:p w:rsidR="00682484" w:rsidRPr="00E07C41" w:rsidRDefault="00682484" w:rsidP="00E07C41">
            <w:pPr>
              <w:spacing w:line="360" w:lineRule="auto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  <w:t>-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podeszwa dwuwarstwowa (PU/T</w:t>
            </w:r>
            <w:r w:rsidR="00187037"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PU): bieżnik wykonany z litego transparentnego 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poliuretanu termoplastycznego, między podeszwa wykonana ze spienionego poliuretanu komórkowego, odporna na   </w:t>
            </w:r>
            <w:r w:rsidR="00187037"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wodę, oleje, benzynę i inne  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rozpuszczalniki organiczne, </w:t>
            </w:r>
          </w:p>
          <w:p w:rsidR="00682484" w:rsidRPr="00E07C41" w:rsidRDefault="00682484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nie:</w:t>
            </w:r>
          </w:p>
          <w:p w:rsidR="00682484" w:rsidRPr="00E07C41" w:rsidRDefault="00682484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 bardzo dobre właściwości przeciwpoślizgowe </w:t>
            </w:r>
          </w:p>
          <w:p w:rsidR="00682484" w:rsidRPr="00E07C41" w:rsidRDefault="00682484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 doskonał</w:t>
            </w:r>
            <w:r w:rsidR="006C1D6F" w:rsidRPr="00E07C4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giętkość i elastyczność, również w niskich temperaturach,  </w:t>
            </w:r>
          </w:p>
          <w:p w:rsidR="00682484" w:rsidRPr="00E07C41" w:rsidRDefault="00682484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bardzo odporne na ścieranie, przecięcia i pękanie, zabezpiecza przed pogłębianiem się rys powstałych w wyniku mechanicznego uszkodzenia podeszwy, </w:t>
            </w:r>
          </w:p>
          <w:p w:rsidR="00682484" w:rsidRPr="00E07C41" w:rsidRDefault="00682484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odporne na temperaturę w krótkotrwałym kontakcie do 130°C, </w:t>
            </w:r>
          </w:p>
          <w:p w:rsidR="00682484" w:rsidRPr="00E07C41" w:rsidRDefault="00682484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konstrukcja podeszwy powinna chronić skórę obuwia w jego przedniej części, </w:t>
            </w:r>
          </w:p>
          <w:p w:rsidR="00682484" w:rsidRPr="00E07C41" w:rsidRDefault="00682484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absorpcja energii w części piętowej, </w:t>
            </w:r>
          </w:p>
          <w:p w:rsidR="00682484" w:rsidRPr="00E07C41" w:rsidRDefault="00682484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-zapewni</w:t>
            </w:r>
            <w:r w:rsidR="006C1D6F" w:rsidRPr="00E07C4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dużą stabilność podeszwy,  </w:t>
            </w:r>
          </w:p>
          <w:p w:rsidR="00682484" w:rsidRPr="00E07C41" w:rsidRDefault="00682484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wierzch obuwia wykonany z licowych skór bydlęcych gładkich o zmniejszonej absorpcji wody z 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stawkami z oddychającego materiału, </w:t>
            </w:r>
          </w:p>
          <w:p w:rsidR="00682484" w:rsidRPr="00E07C41" w:rsidRDefault="00682484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podszewki - z włóknin obuwniczych o dużej przepuszczalności pary wodnej oraz odporności na ścieranie, </w:t>
            </w:r>
          </w:p>
          <w:p w:rsidR="00682484" w:rsidRPr="00E07C41" w:rsidRDefault="00682484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kołnierz i język miękko wykończone pianką, </w:t>
            </w:r>
          </w:p>
          <w:p w:rsidR="00682484" w:rsidRPr="00E07C41" w:rsidRDefault="00682484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bardzo dobre właściwości higieniczne obuwia, </w:t>
            </w:r>
          </w:p>
          <w:p w:rsidR="00682484" w:rsidRPr="00E07C41" w:rsidRDefault="00682484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wzmocnione metalową ochroną zabezpieczającą przed urazami o energii uderzenia do 200 J lub naciskiem o sile 15 </w:t>
            </w:r>
            <w:proofErr w:type="spellStart"/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kN</w:t>
            </w:r>
            <w:proofErr w:type="spellEnd"/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="00682484" w:rsidRPr="00E07C41" w:rsidRDefault="00682484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wyposażone w wyjmowaną higroskopijną wyściółkę, posiadającą bardzo dobre właściwości przeciwpotne, </w:t>
            </w:r>
          </w:p>
          <w:p w:rsidR="00682484" w:rsidRPr="00E07C41" w:rsidRDefault="00682484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podeszwa antypoślizgowa, i antyprzebiciowa </w:t>
            </w:r>
          </w:p>
          <w:p w:rsidR="00472E48" w:rsidRPr="00E07C41" w:rsidRDefault="00682484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tęgość H 1/2. </w:t>
            </w:r>
          </w:p>
        </w:tc>
      </w:tr>
      <w:tr w:rsidR="00472E48" w:rsidRPr="00E07C41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8" w:rsidRPr="00E07C41" w:rsidRDefault="00472E48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5.</w:t>
            </w:r>
            <w:r w:rsidR="00682484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Czapka z daszkiem</w:t>
            </w:r>
            <w:r w:rsidR="002E7019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 szt</w:t>
            </w:r>
            <w:r w:rsidR="00E07C41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484" w:rsidRPr="00E07C41" w:rsidRDefault="00682484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ł: 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100% bawełna, gramatura min. 245g/m</w:t>
            </w:r>
            <w:r w:rsidRPr="00E07C4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, kolor niebieski</w:t>
            </w:r>
          </w:p>
          <w:p w:rsidR="00682484" w:rsidRPr="00E07C41" w:rsidRDefault="00682484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nie:</w:t>
            </w:r>
          </w:p>
          <w:p w:rsidR="00682484" w:rsidRPr="00E07C41" w:rsidRDefault="00682484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daszek z przodu czapki, dodatkowo wzmocniony</w:t>
            </w:r>
          </w:p>
          <w:p w:rsidR="00472E48" w:rsidRPr="00E07C41" w:rsidRDefault="00682484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z tyłu czapki powinien znajdować się ściągacz z wszyta gumką, w celu dopasowania czapki do obwodu głowy</w:t>
            </w:r>
          </w:p>
        </w:tc>
      </w:tr>
      <w:tr w:rsidR="005A3B9E" w:rsidRPr="00E07C41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B9E" w:rsidRPr="00E07C41" w:rsidRDefault="00941CBA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5A3B9E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. Okulary ochronne</w:t>
            </w:r>
            <w:r w:rsidR="002E7019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 szt</w:t>
            </w:r>
            <w:r w:rsidR="00E07C41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B9E" w:rsidRPr="00E07C41" w:rsidRDefault="005A3B9E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 materiał: poliwęglan</w:t>
            </w:r>
          </w:p>
          <w:p w:rsidR="005A3B9E" w:rsidRPr="00E07C41" w:rsidRDefault="005A3B9E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07C4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blokowa</w:t>
            </w:r>
            <w:r w:rsidR="006C1D6F" w:rsidRPr="00E07C4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nie</w:t>
            </w:r>
            <w:r w:rsidRPr="00E07C4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 99,9%  promieniowania słonecznego UV</w:t>
            </w:r>
          </w:p>
          <w:p w:rsidR="005A3B9E" w:rsidRPr="00E07C41" w:rsidRDefault="00453495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E07C4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- wyprofilowana nakładka na nos</w:t>
            </w:r>
          </w:p>
        </w:tc>
      </w:tr>
    </w:tbl>
    <w:p w:rsidR="00724795" w:rsidRPr="00E07C41" w:rsidRDefault="00724795" w:rsidP="00E07C41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915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8"/>
        <w:gridCol w:w="8967"/>
      </w:tblGrid>
      <w:tr w:rsidR="00682484" w:rsidRPr="00E07C41" w:rsidTr="00453495">
        <w:trPr>
          <w:trHeight w:val="297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484" w:rsidRPr="00E07C41" w:rsidRDefault="00682484" w:rsidP="00E07C41">
            <w:pPr>
              <w:pStyle w:val="Standard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zież robocza: diagnosta samochodowy </w:t>
            </w:r>
          </w:p>
        </w:tc>
      </w:tr>
      <w:tr w:rsidR="00682484" w:rsidRPr="00E07C41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E07C41" w:rsidRDefault="00E07C41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682484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5C33EC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dnie</w:t>
            </w:r>
            <w:r w:rsidR="0001451E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682484" w:rsidRPr="00E07C41" w:rsidRDefault="0001451E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pary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EC" w:rsidRPr="00E07C41" w:rsidRDefault="005C33EC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riał: tkanina drelichowa, p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łótno bawełniane z udziałem elany, kolor szary z pomarańczowymi wstawkami. Gramatura 230-270 g/m</w:t>
            </w:r>
            <w:r w:rsidRPr="00E07C4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  <w:p w:rsidR="005C33EC" w:rsidRPr="00E07C41" w:rsidRDefault="005C33EC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nie:</w:t>
            </w:r>
          </w:p>
          <w:p w:rsidR="005C33EC" w:rsidRPr="00E07C41" w:rsidRDefault="005C33EC" w:rsidP="00E07C41">
            <w:pPr>
              <w:pStyle w:val="Tekstpodstawowy"/>
              <w:tabs>
                <w:tab w:val="left" w:pos="360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szlufki umożliwiające wprowadzenie paska</w:t>
            </w:r>
          </w:p>
          <w:p w:rsidR="005C33EC" w:rsidRPr="00E07C41" w:rsidRDefault="005C33EC" w:rsidP="00E07C41">
            <w:pPr>
              <w:pStyle w:val="Tekstpodstawowy"/>
              <w:tabs>
                <w:tab w:val="left" w:pos="360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rozporek zapinany na zamek błyskawiczny</w:t>
            </w:r>
          </w:p>
          <w:p w:rsidR="005C33EC" w:rsidRPr="00E07C41" w:rsidRDefault="005C33EC" w:rsidP="00E07C41">
            <w:pPr>
              <w:pStyle w:val="Tekstpodstawowy"/>
              <w:tabs>
                <w:tab w:val="left" w:pos="360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nogawki zwężające się lekko ku dołowi</w:t>
            </w:r>
          </w:p>
          <w:p w:rsidR="00682484" w:rsidRPr="00E07C41" w:rsidRDefault="005C33EC" w:rsidP="00E07C41">
            <w:pPr>
              <w:pStyle w:val="Tekstpodstawowy"/>
              <w:tabs>
                <w:tab w:val="left" w:pos="360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dwie jednakowe kieszenie boczne, na wysokości bioder, wpuszczane</w:t>
            </w:r>
          </w:p>
        </w:tc>
      </w:tr>
      <w:tr w:rsidR="00682484" w:rsidRPr="00E07C41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E07C41" w:rsidRDefault="00E07C41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682484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5C33EC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luza</w:t>
            </w:r>
            <w:r w:rsidR="002E7019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682484" w:rsidRPr="00E07C41" w:rsidRDefault="002E7019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szt</w:t>
            </w:r>
            <w:r w:rsidR="00E07C41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EC" w:rsidRPr="00E07C41" w:rsidRDefault="005C33EC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riał: tkanina drelichowa, p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łótno bawełniane z udziałem elany, kolor szary z pomarańczowymi wstawkami. Gramatura 230-270 g/m</w:t>
            </w:r>
            <w:r w:rsidRPr="00E07C4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  <w:p w:rsidR="005C33EC" w:rsidRPr="00E07C41" w:rsidRDefault="005C33EC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nie:</w:t>
            </w:r>
          </w:p>
          <w:p w:rsidR="005C33EC" w:rsidRPr="00E07C41" w:rsidRDefault="005C33EC" w:rsidP="00E07C41">
            <w:pPr>
              <w:tabs>
                <w:tab w:val="left" w:pos="288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zapinana na guziki kryte plisą</w:t>
            </w:r>
          </w:p>
          <w:p w:rsidR="005C33EC" w:rsidRPr="00E07C41" w:rsidRDefault="005C33EC" w:rsidP="00E07C41">
            <w:pPr>
              <w:tabs>
                <w:tab w:val="left" w:pos="288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dwie jednakowe kieszenie zapinane na wysokości klatki piersiowej</w:t>
            </w:r>
          </w:p>
          <w:p w:rsidR="005C33EC" w:rsidRPr="00E07C41" w:rsidRDefault="005C33EC" w:rsidP="00E07C41">
            <w:pPr>
              <w:tabs>
                <w:tab w:val="left" w:pos="288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kołnierz który można wykładać</w:t>
            </w:r>
          </w:p>
          <w:p w:rsidR="005C33EC" w:rsidRPr="00E07C41" w:rsidRDefault="005C33EC" w:rsidP="00E07C41">
            <w:pPr>
              <w:tabs>
                <w:tab w:val="left" w:pos="288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rękawy zwężane ku dołowi z zapinanymi mankietami</w:t>
            </w:r>
          </w:p>
          <w:p w:rsidR="00682484" w:rsidRPr="00E07C41" w:rsidRDefault="005C33EC" w:rsidP="00E07C41">
            <w:pPr>
              <w:pStyle w:val="Tekstpodstawowy"/>
              <w:tabs>
                <w:tab w:val="left" w:pos="180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na lewym ramieniu wyszyte logo WSPR w Olsztynie o średnicy 50mm</w:t>
            </w:r>
          </w:p>
        </w:tc>
      </w:tr>
      <w:tr w:rsidR="00682484" w:rsidRPr="00E07C41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E07C41" w:rsidRDefault="00E07C41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</w:t>
            </w:r>
            <w:r w:rsidR="00682484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5C33EC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Koszulka letnia typu polo</w:t>
            </w:r>
            <w:r w:rsidR="002E7019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682484" w:rsidRPr="00E07C41" w:rsidRDefault="002E7019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6 szt</w:t>
            </w:r>
            <w:r w:rsidR="00E07C41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682484" w:rsidRPr="00E07C41" w:rsidRDefault="00682484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EC" w:rsidRPr="00E07C41" w:rsidRDefault="005C33EC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ł: 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100% bawełna, gramatura 200-250g/m</w:t>
            </w:r>
            <w:r w:rsidRPr="00E07C4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,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,kolor szary</w:t>
            </w:r>
          </w:p>
          <w:p w:rsidR="005C33EC" w:rsidRPr="00E07C41" w:rsidRDefault="005C33EC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nie:</w:t>
            </w:r>
          </w:p>
          <w:p w:rsidR="005C33EC" w:rsidRPr="00E07C41" w:rsidRDefault="005C33EC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płaski kołnierz z bawełny, zapinany na plastikowe guziki</w:t>
            </w:r>
          </w:p>
          <w:p w:rsidR="005C33EC" w:rsidRPr="00E07C41" w:rsidRDefault="005C33EC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materiał na barku podwójnie tkany</w:t>
            </w:r>
          </w:p>
          <w:p w:rsidR="005C33EC" w:rsidRPr="00E07C41" w:rsidRDefault="005C33EC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krótki rękaw</w:t>
            </w:r>
          </w:p>
          <w:p w:rsidR="005C33EC" w:rsidRPr="00E07C41" w:rsidRDefault="005C33EC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na lewym ramieniu wyszyte logo WSPR w Olsztynie o średnicy min. 50mm</w:t>
            </w:r>
          </w:p>
          <w:p w:rsidR="00682484" w:rsidRPr="00E07C41" w:rsidRDefault="005C33EC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na wysokości piersi, mała kieszonka, i kieszonka umożliwiająca schowanie długopisu</w:t>
            </w:r>
          </w:p>
        </w:tc>
      </w:tr>
      <w:tr w:rsidR="00682484" w:rsidRPr="00E07C41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E07C41" w:rsidRDefault="00E07C41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682484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5C33EC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kamizelka ocieplana</w:t>
            </w:r>
            <w:r w:rsidR="002E7019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682484" w:rsidRPr="00E07C41" w:rsidRDefault="002E7019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3 szt</w:t>
            </w:r>
            <w:r w:rsidR="00E07C41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EC" w:rsidRPr="00E07C41" w:rsidRDefault="005C33EC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riał :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tkanina bawełniana, bawełnopodobna, lub poliestrowa. Gramatura 200-230g/m</w:t>
            </w:r>
            <w:r w:rsidRPr="00E07C4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. Kolor szary z pomarańczowymi wstawkami</w:t>
            </w:r>
          </w:p>
          <w:p w:rsidR="005C33EC" w:rsidRPr="00E07C41" w:rsidRDefault="005C33EC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nie:</w:t>
            </w:r>
          </w:p>
          <w:p w:rsidR="005C33EC" w:rsidRPr="00E07C41" w:rsidRDefault="005C33EC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zapięcie na zamek błyskawiczny z przodu na całej długości</w:t>
            </w:r>
          </w:p>
          <w:p w:rsidR="005C33EC" w:rsidRPr="00E07C41" w:rsidRDefault="005C33EC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dwie jednakowe kieszenie, zapinane, w dolnej części</w:t>
            </w:r>
          </w:p>
          <w:p w:rsidR="005C33EC" w:rsidRPr="00E07C41" w:rsidRDefault="005C33EC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kieszeń zapinaną z lewej strony na wysokości klatki piersiowej</w:t>
            </w:r>
          </w:p>
          <w:p w:rsidR="005C33EC" w:rsidRPr="00E07C41" w:rsidRDefault="005C33EC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kieszeń wewnętrzną</w:t>
            </w:r>
          </w:p>
          <w:p w:rsidR="00682484" w:rsidRPr="00E07C41" w:rsidRDefault="005C33EC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kołnierz typu stójka</w:t>
            </w:r>
          </w:p>
        </w:tc>
      </w:tr>
      <w:tr w:rsidR="00682484" w:rsidRPr="00E07C41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5F9" w:rsidRPr="00E07C41" w:rsidRDefault="00E07C41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682484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5C33EC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Czapka z daszkiem</w:t>
            </w:r>
            <w:r w:rsidR="002E7019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682484" w:rsidRPr="00E07C41" w:rsidRDefault="002E7019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3 szt</w:t>
            </w:r>
            <w:r w:rsidR="00E07C41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EC" w:rsidRPr="00E07C41" w:rsidRDefault="005C33EC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ł: 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100% bawełna, gramatura min. 245g/m</w:t>
            </w:r>
            <w:r w:rsidRPr="00E07C4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, kolor szary</w:t>
            </w:r>
          </w:p>
          <w:p w:rsidR="005C33EC" w:rsidRPr="00E07C41" w:rsidRDefault="005C33EC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nie:</w:t>
            </w:r>
          </w:p>
          <w:p w:rsidR="005C33EC" w:rsidRPr="00E07C41" w:rsidRDefault="005C33EC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daszek z przodu czapki, dodatkowo wzmocniony</w:t>
            </w:r>
          </w:p>
          <w:p w:rsidR="00682484" w:rsidRPr="00E07C41" w:rsidRDefault="005C33EC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z tyłu czapki powinien znajdować się ściągacz z wszyta gumką, w celu dopasowania czapki do obwodu głowy</w:t>
            </w:r>
            <w:bookmarkStart w:id="0" w:name="_GoBack"/>
            <w:bookmarkEnd w:id="0"/>
          </w:p>
        </w:tc>
      </w:tr>
      <w:tr w:rsidR="005C33EC" w:rsidRPr="00E07C41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5F9" w:rsidRPr="00E07C41" w:rsidRDefault="00E07C41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5C33EC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.Obuwie olejoodporne lekkie</w:t>
            </w:r>
            <w:r w:rsidR="002E7019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C33EC" w:rsidRPr="00E07C41" w:rsidRDefault="002E7019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3 pary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EC" w:rsidRPr="00E07C41" w:rsidRDefault="005C33EC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ł: 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cholewki ze skór licowych gładkich o zmniejszonej nasiąkliwości wody z wstawka z oddychającego materiału </w:t>
            </w:r>
          </w:p>
          <w:p w:rsidR="005C33EC" w:rsidRPr="00E07C41" w:rsidRDefault="005C33EC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nie:</w:t>
            </w:r>
          </w:p>
          <w:p w:rsidR="005C33EC" w:rsidRPr="00E07C41" w:rsidRDefault="005C33EC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 bardzo dobre właściwości higieniczne obuwia </w:t>
            </w:r>
          </w:p>
          <w:p w:rsidR="005C33EC" w:rsidRPr="00E07C41" w:rsidRDefault="005C33EC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z metalowym </w:t>
            </w:r>
            <w:proofErr w:type="spellStart"/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podnoskiem</w:t>
            </w:r>
            <w:proofErr w:type="spellEnd"/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C33EC" w:rsidRPr="00E07C41" w:rsidRDefault="005C33EC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antyelektrostatyczne </w:t>
            </w:r>
          </w:p>
          <w:p w:rsidR="005C33EC" w:rsidRPr="00E07C41" w:rsidRDefault="005C33EC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wyjmowana profilowana wyściółka o wysokiej higroskopijności </w:t>
            </w:r>
          </w:p>
          <w:p w:rsidR="005C33EC" w:rsidRPr="00E07C41" w:rsidRDefault="005C33EC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wysoka odporno</w:t>
            </w:r>
            <w:r w:rsidR="00187037" w:rsidRPr="00E07C41">
              <w:rPr>
                <w:rFonts w:asciiTheme="minorHAnsi" w:hAnsiTheme="minorHAnsi" w:cstheme="minorHAnsi"/>
                <w:sz w:val="22"/>
                <w:szCs w:val="22"/>
              </w:rPr>
              <w:t>ść na ścieranie, przecięcia i pę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kanie </w:t>
            </w:r>
          </w:p>
          <w:p w:rsidR="005C33EC" w:rsidRPr="00E07C41" w:rsidRDefault="005C33EC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z wkładką antyprzebiciową</w:t>
            </w:r>
          </w:p>
        </w:tc>
      </w:tr>
      <w:tr w:rsidR="005A3B9E" w:rsidRPr="00E07C41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5F9" w:rsidRPr="00E07C41" w:rsidRDefault="00E07C41" w:rsidP="00E07C41">
            <w:pPr>
              <w:pStyle w:val="Tekstpodstawowy"/>
              <w:tabs>
                <w:tab w:val="left" w:pos="1440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5A3B9E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. Okulary ochronne</w:t>
            </w:r>
            <w:r w:rsidR="002E7019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A3B9E" w:rsidRPr="00E07C41" w:rsidRDefault="002E7019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3 szt</w:t>
            </w:r>
            <w:r w:rsidR="00E07C41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B9E" w:rsidRPr="00E07C41" w:rsidRDefault="005A3B9E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 materiał: poliwęglan</w:t>
            </w:r>
          </w:p>
          <w:p w:rsidR="005A3B9E" w:rsidRPr="00E07C41" w:rsidRDefault="005A3B9E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C1D6F" w:rsidRPr="00E07C4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E07C4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blok</w:t>
            </w:r>
            <w:r w:rsidR="006C1D6F" w:rsidRPr="00E07C4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ują</w:t>
            </w:r>
            <w:r w:rsidRPr="00E07C4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 99,9%  promieniowania słonecznego UV</w:t>
            </w:r>
          </w:p>
          <w:p w:rsidR="005A3B9E" w:rsidRPr="00E07C41" w:rsidRDefault="005A3B9E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E07C4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- wyprofilowana nakładka na nos</w:t>
            </w:r>
          </w:p>
        </w:tc>
      </w:tr>
    </w:tbl>
    <w:p w:rsidR="00682484" w:rsidRPr="00E07C41" w:rsidRDefault="00682484" w:rsidP="00E07C41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915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8"/>
        <w:gridCol w:w="8967"/>
      </w:tblGrid>
      <w:tr w:rsidR="00713351" w:rsidRPr="00E07C41" w:rsidTr="00453495">
        <w:trPr>
          <w:trHeight w:val="343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351" w:rsidRPr="00E07C41" w:rsidRDefault="00713351" w:rsidP="00E07C41">
            <w:pPr>
              <w:pStyle w:val="Standard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zież robocza: pracownik gospodarczy (osoba zajmująca się utrzymaniem porządku) </w:t>
            </w:r>
          </w:p>
        </w:tc>
      </w:tr>
      <w:tr w:rsidR="00713351" w:rsidRPr="00E07C41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E07C41" w:rsidRDefault="00713351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Kamizelka</w:t>
            </w:r>
            <w:r w:rsidR="005874A6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cieplana</w:t>
            </w:r>
            <w:r w:rsidR="002E7019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F635F9" w:rsidRPr="00E07C41" w:rsidRDefault="00F635F9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713351" w:rsidRPr="00E07C41" w:rsidRDefault="00F02E8D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2E7019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zt</w:t>
            </w:r>
            <w:r w:rsidR="00E07C41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51" w:rsidRPr="00E07C41" w:rsidRDefault="00713351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- Materiał :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tkanina bawełniana, bawełnopodobna, lub poliestrowa. Gramatura 200-230g/m</w:t>
            </w:r>
            <w:r w:rsidRPr="00E07C4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="005E14F1" w:rsidRPr="00E07C41">
              <w:rPr>
                <w:rFonts w:asciiTheme="minorHAnsi" w:hAnsiTheme="minorHAnsi" w:cstheme="minorHAnsi"/>
                <w:sz w:val="22"/>
                <w:szCs w:val="22"/>
              </w:rPr>
              <w:t>. Kolor granatowy</w:t>
            </w:r>
          </w:p>
          <w:p w:rsidR="00713351" w:rsidRPr="00E07C41" w:rsidRDefault="00713351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Wykonanie:</w:t>
            </w:r>
          </w:p>
          <w:p w:rsidR="00713351" w:rsidRPr="00E07C41" w:rsidRDefault="00713351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zapięcie na zamek błyskawiczny z przodu na całej długości</w:t>
            </w:r>
          </w:p>
          <w:p w:rsidR="00713351" w:rsidRPr="00E07C41" w:rsidRDefault="00713351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dwie jednakowe kieszenie, zapinane, w dolnej części</w:t>
            </w:r>
          </w:p>
          <w:p w:rsidR="00713351" w:rsidRPr="00E07C41" w:rsidRDefault="00713351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kieszeń zapinaną z lewej strony na wysokości klatki piersiowej</w:t>
            </w:r>
          </w:p>
          <w:p w:rsidR="00713351" w:rsidRPr="00E07C41" w:rsidRDefault="00713351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kieszeń wewnętrzną</w:t>
            </w:r>
          </w:p>
          <w:p w:rsidR="00713351" w:rsidRPr="00E07C41" w:rsidRDefault="00713351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kołnierz typu stójka</w:t>
            </w:r>
          </w:p>
        </w:tc>
      </w:tr>
      <w:tr w:rsidR="00713351" w:rsidRPr="00E07C41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E07C41" w:rsidRDefault="00713351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2.Fartuch</w:t>
            </w:r>
            <w:r w:rsidR="002E7019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713351" w:rsidRPr="00E07C41" w:rsidRDefault="00F02E8D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  <w:r w:rsidR="002E7019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zt</w:t>
            </w:r>
            <w:r w:rsidR="00E07C41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51" w:rsidRPr="00E07C41" w:rsidRDefault="00713351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ł: 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100% bawełna, lub elanobawełna, kolor biały</w:t>
            </w:r>
          </w:p>
          <w:p w:rsidR="00713351" w:rsidRPr="00E07C41" w:rsidRDefault="00713351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nie:</w:t>
            </w:r>
          </w:p>
          <w:p w:rsidR="00713351" w:rsidRPr="00E07C41" w:rsidRDefault="00713351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długość fartucha powinna wynosić około 75% sylwetki ciała</w:t>
            </w:r>
          </w:p>
          <w:p w:rsidR="00713351" w:rsidRPr="00E07C41" w:rsidRDefault="00713351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dwie jednakowe kieszenie boczne</w:t>
            </w:r>
          </w:p>
          <w:p w:rsidR="00713351" w:rsidRPr="00E07C41" w:rsidRDefault="00713351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jedna kieszeń na wysokości klatki piersiowej umieszczona z lewej strony</w:t>
            </w:r>
          </w:p>
          <w:p w:rsidR="00713351" w:rsidRPr="00E07C41" w:rsidRDefault="00713351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zapięcie na zatrzaski, wykonane ze stali nierdzewnej</w:t>
            </w:r>
          </w:p>
          <w:p w:rsidR="00713351" w:rsidRPr="00E07C41" w:rsidRDefault="00713351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wykładany kołnierz</w:t>
            </w:r>
          </w:p>
        </w:tc>
      </w:tr>
      <w:tr w:rsidR="00713351" w:rsidRPr="00E07C41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E07C41" w:rsidRDefault="00713351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Obuwie lekkie</w:t>
            </w:r>
            <w:r w:rsidR="002E7019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713351" w:rsidRPr="00E07C41" w:rsidRDefault="00510CDA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 </w:t>
            </w:r>
            <w:r w:rsidR="002E7019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</w:t>
            </w: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51" w:rsidRPr="00E07C41" w:rsidRDefault="00713351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riał :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cholewki ze skór licowych lub nubuku z dodatkiem weluru</w:t>
            </w: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713351" w:rsidRPr="00E07C41" w:rsidRDefault="00713351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nie:</w:t>
            </w:r>
          </w:p>
          <w:p w:rsidR="00713351" w:rsidRPr="00E07C41" w:rsidRDefault="00713351" w:rsidP="00E07C41">
            <w:pPr>
              <w:pStyle w:val="Tekstpodstawowy"/>
              <w:tabs>
                <w:tab w:val="left" w:pos="496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obuwie powinno zapewniać bardzo dobre właściwości higieniczne </w:t>
            </w:r>
          </w:p>
          <w:p w:rsidR="00713351" w:rsidRPr="00E07C41" w:rsidRDefault="00713351" w:rsidP="00E07C41">
            <w:pPr>
              <w:pStyle w:val="Tekstpodstawowy"/>
              <w:tabs>
                <w:tab w:val="left" w:pos="144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bez metalowego podnoska, zamknięty</w:t>
            </w:r>
          </w:p>
          <w:p w:rsidR="00713351" w:rsidRPr="00E07C41" w:rsidRDefault="00713351" w:rsidP="00E07C41">
            <w:pPr>
              <w:pStyle w:val="Tekstpodstawowy"/>
              <w:tabs>
                <w:tab w:val="left" w:pos="216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higroskopijna wyściółka </w:t>
            </w:r>
          </w:p>
          <w:p w:rsidR="00713351" w:rsidRPr="00E07C41" w:rsidRDefault="00713351" w:rsidP="00E07C41">
            <w:pPr>
              <w:pStyle w:val="Tekstpodstawowy"/>
              <w:tabs>
                <w:tab w:val="left" w:pos="72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głęboki protektor i paraboliczny obcas </w:t>
            </w:r>
          </w:p>
          <w:p w:rsidR="00713351" w:rsidRPr="00E07C41" w:rsidRDefault="00713351" w:rsidP="00E07C41">
            <w:pPr>
              <w:pStyle w:val="Tekstpodstawowy"/>
              <w:tabs>
                <w:tab w:val="left" w:pos="504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podeszwa antypoślizgowa </w:t>
            </w:r>
          </w:p>
          <w:p w:rsidR="00713351" w:rsidRPr="00E07C41" w:rsidRDefault="00713351" w:rsidP="00E07C41">
            <w:pPr>
              <w:pStyle w:val="Tekstpodstawowy"/>
              <w:tabs>
                <w:tab w:val="left" w:pos="216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wysoka odporność na ścieranie, przecięcia i pękanie </w:t>
            </w:r>
          </w:p>
        </w:tc>
      </w:tr>
      <w:tr w:rsidR="00C12061" w:rsidRPr="00E07C41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5F9" w:rsidRPr="00E07C41" w:rsidRDefault="00941CBA" w:rsidP="00E07C41">
            <w:pPr>
              <w:pStyle w:val="Tekstpodstawowy"/>
              <w:tabs>
                <w:tab w:val="left" w:pos="1440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C12061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Okulary ochronne </w:t>
            </w:r>
          </w:p>
          <w:p w:rsidR="00C12061" w:rsidRPr="00E07C41" w:rsidRDefault="00F02E8D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C12061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zt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61" w:rsidRPr="00E07C41" w:rsidRDefault="00C12061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 materiał: poliwęglan</w:t>
            </w:r>
          </w:p>
          <w:p w:rsidR="00C12061" w:rsidRPr="00E07C41" w:rsidRDefault="00C12061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C1D6F" w:rsidRPr="00E07C4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blokują</w:t>
            </w:r>
            <w:r w:rsidRPr="00E07C4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 99,9%  promieniowania słonecznego UV</w:t>
            </w:r>
          </w:p>
          <w:p w:rsidR="00C12061" w:rsidRPr="00E07C41" w:rsidRDefault="00C12061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E07C4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- wyprofilowana nakładka na nos</w:t>
            </w:r>
          </w:p>
        </w:tc>
      </w:tr>
      <w:tr w:rsidR="00C12061" w:rsidRPr="00E07C41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D6F" w:rsidRPr="00E07C41" w:rsidRDefault="00941CBA" w:rsidP="00E07C41">
            <w:pPr>
              <w:pStyle w:val="Tekstpodstawowy"/>
              <w:tabs>
                <w:tab w:val="left" w:pos="1440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C12061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. Spodnie, bluza</w:t>
            </w:r>
            <w:r w:rsidR="00A96545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C12061" w:rsidRPr="00E07C41" w:rsidRDefault="00F02E8D" w:rsidP="00E07C41">
            <w:pPr>
              <w:pStyle w:val="Tekstpodstawowy"/>
              <w:tabs>
                <w:tab w:val="left" w:pos="1440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A96545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6C1D6F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61" w:rsidRPr="00E07C41" w:rsidRDefault="00A96545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Odzież typu dres</w:t>
            </w:r>
            <w:r w:rsidR="00EE0FEF"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w kolorze: szarym, czarnym lub granatowym.</w:t>
            </w:r>
          </w:p>
        </w:tc>
      </w:tr>
    </w:tbl>
    <w:p w:rsidR="00713351" w:rsidRPr="00E07C41" w:rsidRDefault="00713351" w:rsidP="00E07C41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915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8"/>
        <w:gridCol w:w="8967"/>
      </w:tblGrid>
      <w:tr w:rsidR="00713351" w:rsidRPr="00E07C41" w:rsidTr="00034656">
        <w:trPr>
          <w:trHeight w:val="468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351" w:rsidRPr="00E07C41" w:rsidRDefault="00713351" w:rsidP="00E07C41">
            <w:pPr>
              <w:pStyle w:val="Standard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zież robocza: Konserwator </w:t>
            </w:r>
          </w:p>
        </w:tc>
      </w:tr>
      <w:tr w:rsidR="00713351" w:rsidRPr="00E07C41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E07C41" w:rsidRDefault="00713351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Kombinezon</w:t>
            </w:r>
            <w:r w:rsidR="002E7019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713351" w:rsidRPr="00E07C41" w:rsidRDefault="002E7019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 </w:t>
            </w:r>
            <w:proofErr w:type="spellStart"/>
            <w:r w:rsidR="00F635F9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51" w:rsidRPr="00E07C41" w:rsidRDefault="00713351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Kombinezon</w:t>
            </w: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w skład którego wchodzą spodnie </w:t>
            </w:r>
            <w:r w:rsidRPr="00E07C4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grodniczki i bluza</w:t>
            </w:r>
          </w:p>
          <w:p w:rsidR="00713351" w:rsidRPr="00E07C41" w:rsidRDefault="00713351" w:rsidP="00E07C41">
            <w:pPr>
              <w:pStyle w:val="Tekstpodstawowy"/>
              <w:tabs>
                <w:tab w:val="left" w:pos="2828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riał:</w:t>
            </w:r>
          </w:p>
          <w:p w:rsidR="00713351" w:rsidRPr="00E07C41" w:rsidRDefault="00713351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Musi zapewniać nasiąkliwość, która przy kontakcie z wodą przez 10 min. powinna wynosić&lt;30%, oraz być olejoodporny. Gramatura – 230-270g/m</w:t>
            </w:r>
            <w:r w:rsidRPr="00E07C4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. Wytrzymały na rozdarcia. Powinien spełniać wymogi zawarte w PN-P-8468:1992. Kolor szary z pomarańczowymi wstawkami</w:t>
            </w:r>
          </w:p>
          <w:p w:rsidR="00713351" w:rsidRPr="00E07C41" w:rsidRDefault="00713351" w:rsidP="00E07C41">
            <w:pPr>
              <w:pStyle w:val="Tekstpodstawowy"/>
              <w:tabs>
                <w:tab w:val="left" w:pos="72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Bluza:</w:t>
            </w:r>
          </w:p>
          <w:p w:rsidR="00713351" w:rsidRPr="00E07C41" w:rsidRDefault="00713351" w:rsidP="00E07C41">
            <w:pPr>
              <w:tabs>
                <w:tab w:val="left" w:pos="288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zapinana na guziki kryte plisą</w:t>
            </w:r>
          </w:p>
          <w:p w:rsidR="00713351" w:rsidRPr="00E07C41" w:rsidRDefault="00713351" w:rsidP="00E07C41">
            <w:pPr>
              <w:tabs>
                <w:tab w:val="left" w:pos="288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dwie jednakowe kieszenie zapinane na wysokości klatki piersiowej</w:t>
            </w:r>
          </w:p>
          <w:p w:rsidR="00713351" w:rsidRPr="00E07C41" w:rsidRDefault="00713351" w:rsidP="00E07C41">
            <w:pPr>
              <w:tabs>
                <w:tab w:val="left" w:pos="288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kołnierz który można wykładać</w:t>
            </w:r>
          </w:p>
          <w:p w:rsidR="00713351" w:rsidRPr="00E07C41" w:rsidRDefault="00713351" w:rsidP="00E07C41">
            <w:pPr>
              <w:tabs>
                <w:tab w:val="left" w:pos="288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rękawy zwężane ku dołowi z zapinanymi mankietami</w:t>
            </w:r>
          </w:p>
          <w:p w:rsidR="00713351" w:rsidRPr="00E07C41" w:rsidRDefault="00713351" w:rsidP="00E07C41">
            <w:pPr>
              <w:tabs>
                <w:tab w:val="left" w:pos="288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na lewym ramieniu wyszyte logo WSPR w Olsztynie o średnicy 50mm</w:t>
            </w:r>
          </w:p>
          <w:p w:rsidR="00713351" w:rsidRPr="00E07C41" w:rsidRDefault="00713351" w:rsidP="00E07C41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Spodnie ogrodniczki:</w:t>
            </w:r>
          </w:p>
          <w:p w:rsidR="00713351" w:rsidRPr="00E07C41" w:rsidRDefault="00713351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kieszeń umieszczana na karczku zapinana na guziki</w:t>
            </w:r>
          </w:p>
          <w:p w:rsidR="00713351" w:rsidRPr="00E07C41" w:rsidRDefault="00713351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kieszenie boczne, naszywane zapinane na guziki</w:t>
            </w:r>
          </w:p>
          <w:p w:rsidR="00713351" w:rsidRPr="00E07C41" w:rsidRDefault="00713351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rozporek na wysokości podbrzusza zapinany na guziki</w:t>
            </w:r>
          </w:p>
          <w:p w:rsidR="00713351" w:rsidRPr="00E07C41" w:rsidRDefault="00713351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wszyta gumka na wysokości pasa</w:t>
            </w:r>
          </w:p>
          <w:p w:rsidR="00713351" w:rsidRPr="00E07C41" w:rsidRDefault="00713351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szelki zapinane na guziki z wszyta gumką umożliwiającą dopasowanie do sylwetki ciała</w:t>
            </w:r>
          </w:p>
        </w:tc>
      </w:tr>
      <w:tr w:rsidR="00713351" w:rsidRPr="00E07C41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5F9" w:rsidRPr="00E07C41" w:rsidRDefault="00713351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2.</w:t>
            </w:r>
            <w:r w:rsidR="004C29CA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ula flanelowa</w:t>
            </w:r>
            <w:r w:rsidR="002E7019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713351" w:rsidRPr="00E07C41" w:rsidRDefault="002E7019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 szt</w:t>
            </w:r>
            <w:r w:rsidR="00E07C41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CA" w:rsidRPr="00E07C41" w:rsidRDefault="004C29CA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ł: 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100% flanelowa tkanina bawełniana o małej kurczliwości. Gramatura min. 200g/m</w:t>
            </w:r>
            <w:r w:rsidRPr="00E07C4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2. 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Musi spełniać wymagania zawarte w PN-P84683:1992</w:t>
            </w:r>
          </w:p>
          <w:p w:rsidR="004C29CA" w:rsidRPr="00E07C41" w:rsidRDefault="004C29CA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nie:</w:t>
            </w:r>
          </w:p>
          <w:p w:rsidR="004C29CA" w:rsidRPr="00E07C41" w:rsidRDefault="004C29CA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Musi spełniać wymogi zawarte w PN-92/P-84683</w:t>
            </w:r>
          </w:p>
          <w:p w:rsidR="00713351" w:rsidRPr="00E07C41" w:rsidRDefault="004C29CA" w:rsidP="00E07C41">
            <w:pPr>
              <w:pStyle w:val="Tekstpodstawowy"/>
              <w:tabs>
                <w:tab w:val="left" w:pos="3600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kolorystyka dominujący kolor niebieski</w:t>
            </w:r>
          </w:p>
        </w:tc>
      </w:tr>
      <w:tr w:rsidR="00713351" w:rsidRPr="00E07C41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E07C41" w:rsidRDefault="00713351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4C29CA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Kamizelka ocieplana</w:t>
            </w:r>
            <w:r w:rsidR="002E7019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713351" w:rsidRPr="00E07C41" w:rsidRDefault="002E7019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szt</w:t>
            </w:r>
            <w:r w:rsidR="00E07C41"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CA" w:rsidRPr="00E07C41" w:rsidRDefault="004C29CA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riał :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tkanina bawełniana, bawełnopodobna, lub poliestrowa. Gramatura 200-230g/m</w:t>
            </w:r>
            <w:r w:rsidRPr="00E07C4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. Kolor granatowym</w:t>
            </w:r>
          </w:p>
          <w:p w:rsidR="004C29CA" w:rsidRPr="00E07C41" w:rsidRDefault="004C29CA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nie:</w:t>
            </w:r>
          </w:p>
          <w:p w:rsidR="004C29CA" w:rsidRPr="00E07C41" w:rsidRDefault="004C29CA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zapięcie na zamek błyskawiczny z przodu na całej długości</w:t>
            </w:r>
          </w:p>
          <w:p w:rsidR="004C29CA" w:rsidRPr="00E07C41" w:rsidRDefault="004C29CA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dwie jednakowe kieszenie, zapinane, w dolnej części</w:t>
            </w:r>
          </w:p>
          <w:p w:rsidR="004C29CA" w:rsidRPr="00E07C41" w:rsidRDefault="004C29CA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kieszeń zapinaną z lewej strony na wysokości klatki piersiowej</w:t>
            </w:r>
          </w:p>
          <w:p w:rsidR="004C29CA" w:rsidRPr="00E07C41" w:rsidRDefault="004C29CA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kieszeń wewnętrzną</w:t>
            </w:r>
          </w:p>
          <w:p w:rsidR="00713351" w:rsidRPr="00E07C41" w:rsidRDefault="004C29CA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kołnierz typu stójka</w:t>
            </w:r>
          </w:p>
        </w:tc>
      </w:tr>
      <w:tr w:rsidR="00713351" w:rsidRPr="00E07C41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E07C41" w:rsidRDefault="00713351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="004C29CA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obuwie robocze</w:t>
            </w:r>
            <w:r w:rsidR="002E7019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713351" w:rsidRPr="00E07C41" w:rsidRDefault="002E7019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2 pary</w:t>
            </w:r>
          </w:p>
          <w:p w:rsidR="00713351" w:rsidRPr="00E07C41" w:rsidRDefault="00713351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9CA" w:rsidRPr="00E07C41" w:rsidRDefault="004C29CA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ł: 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wierzch obuwia wykonany z licowych skór bydlęcych gładkich o  zmniejszonej absorpcji wody z wstawkami z oddychającego materiału, podszewki - z włóknin obuwniczych o dużej przepuszczalności pary wodnej oraz odporności na ścieranie, </w:t>
            </w:r>
          </w:p>
          <w:p w:rsidR="004C29CA" w:rsidRPr="00E07C41" w:rsidRDefault="004C29CA" w:rsidP="00E07C41">
            <w:pPr>
              <w:spacing w:line="360" w:lineRule="auto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  <w:t>-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podeszwa dwuwarstwowa (PU/TPU): bieżnik wykonany z litego transparentnego poliuretanu termoplastycznego, między podeszwa wykonana ze spienionego poliuretanu komórkowego, odporna na    wodę, oleje, benzynę i inne  rozpuszczalniki organiczne, </w:t>
            </w:r>
          </w:p>
          <w:p w:rsidR="004C29CA" w:rsidRPr="00E07C41" w:rsidRDefault="004C29CA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nie:</w:t>
            </w:r>
          </w:p>
          <w:p w:rsidR="004C29CA" w:rsidRPr="00E07C41" w:rsidRDefault="004C29CA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 bardzo dobre właściwości przeciwpoślizgowe </w:t>
            </w:r>
          </w:p>
          <w:p w:rsidR="004C29CA" w:rsidRPr="00E07C41" w:rsidRDefault="004C29CA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 doskonał</w:t>
            </w:r>
            <w:r w:rsidR="006C1D6F" w:rsidRPr="00E07C4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giętkość i elastyczność, również w niskich temperaturach,  </w:t>
            </w:r>
          </w:p>
          <w:p w:rsidR="004C29CA" w:rsidRPr="00E07C41" w:rsidRDefault="004C29CA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bardzo odporne na ścieranie, przecięcia i pękanie, zabezpiecza przed pogłębianiem się rys powstałych w wyniku mechanicznego uszkodzenia podeszwy, </w:t>
            </w:r>
          </w:p>
          <w:p w:rsidR="004C29CA" w:rsidRPr="00E07C41" w:rsidRDefault="004C29CA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odporne na temperaturę w krótkotrwałym kontakcie do 130°C, </w:t>
            </w:r>
          </w:p>
          <w:p w:rsidR="004C29CA" w:rsidRPr="00E07C41" w:rsidRDefault="004C29CA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konstrukcja podeszwy powinna chronić skórę obuwia w jego przedniej części, </w:t>
            </w:r>
          </w:p>
          <w:p w:rsidR="004C29CA" w:rsidRPr="00E07C41" w:rsidRDefault="004C29CA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absorpcja energii w części piętowej, </w:t>
            </w:r>
          </w:p>
          <w:p w:rsidR="004C29CA" w:rsidRPr="00E07C41" w:rsidRDefault="004C29CA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-powinno zapewnić dużą stabilność podeszwy,  </w:t>
            </w:r>
          </w:p>
          <w:p w:rsidR="004C29CA" w:rsidRPr="00E07C41" w:rsidRDefault="004C29CA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wierzch obuwia wykonany z licowych skór bydlęcych gładkich o zmniejszonej absorpcji wody z wstawkami z oddychającego materiału, </w:t>
            </w:r>
          </w:p>
          <w:p w:rsidR="004C29CA" w:rsidRPr="00E07C41" w:rsidRDefault="004C29CA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podszewki - z włóknin obuwniczych o dużej przepuszczalności pary wodnej oraz odporności na ścieranie, </w:t>
            </w:r>
          </w:p>
          <w:p w:rsidR="004C29CA" w:rsidRPr="00E07C41" w:rsidRDefault="004C29CA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kołnierz i język miękko wykończone pianką, </w:t>
            </w:r>
          </w:p>
          <w:p w:rsidR="004C29CA" w:rsidRPr="00E07C41" w:rsidRDefault="004C29CA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bardzo dobre właściwości higieniczne obuwia, </w:t>
            </w:r>
          </w:p>
          <w:p w:rsidR="004C29CA" w:rsidRPr="00E07C41" w:rsidRDefault="004C29CA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wzmocnione metalową ochroną zabezpieczającą przed urazami o energii uderzenia do 200 J lub naciskiem o sile 15 </w:t>
            </w:r>
            <w:proofErr w:type="spellStart"/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kN</w:t>
            </w:r>
            <w:proofErr w:type="spellEnd"/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="004C29CA" w:rsidRPr="00E07C41" w:rsidRDefault="004C29CA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wyposażone w wyjmowaną higroskopijną wyściółkę, posiadającą bardzo dobre właściwości przeciwpotne, </w:t>
            </w:r>
          </w:p>
          <w:p w:rsidR="004C29CA" w:rsidRPr="00E07C41" w:rsidRDefault="004C29CA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podeszwa antypoślizgowa, i antyprzebiciowa </w:t>
            </w:r>
          </w:p>
          <w:p w:rsidR="00713351" w:rsidRPr="00E07C41" w:rsidRDefault="004C29CA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tęgość H 1/2. </w:t>
            </w:r>
          </w:p>
        </w:tc>
      </w:tr>
      <w:tr w:rsidR="00713351" w:rsidRPr="00E07C41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5F9" w:rsidRPr="00E07C41" w:rsidRDefault="00713351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5.</w:t>
            </w:r>
            <w:r w:rsidR="00C25978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Czapka z daszkiem</w:t>
            </w:r>
            <w:r w:rsidR="002E7019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713351" w:rsidRPr="00E07C41" w:rsidRDefault="002E7019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2 szt</w:t>
            </w:r>
            <w:r w:rsidR="00E07C41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978" w:rsidRPr="00E07C41" w:rsidRDefault="00C25978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ł: 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100% bawełna, gramatura min. 245g/m</w:t>
            </w:r>
            <w:r w:rsidRPr="00E07C4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, kolor niebieski</w:t>
            </w:r>
          </w:p>
          <w:p w:rsidR="00C25978" w:rsidRPr="00E07C41" w:rsidRDefault="00C25978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nie:</w:t>
            </w:r>
          </w:p>
          <w:p w:rsidR="00C25978" w:rsidRPr="00E07C41" w:rsidRDefault="00C25978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daszek z przodu czapki, dodatkowo wzmocniony</w:t>
            </w:r>
          </w:p>
          <w:p w:rsidR="00713351" w:rsidRPr="00E07C41" w:rsidRDefault="00C25978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z tyłu czapki powinien znajdować się ściągacz z wszyta gumką, w celu dopasowania czapki do obwodu głowy</w:t>
            </w:r>
          </w:p>
        </w:tc>
      </w:tr>
      <w:tr w:rsidR="00713351" w:rsidRPr="00E07C41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5F9" w:rsidRPr="00E07C41" w:rsidRDefault="00713351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  <w:r w:rsidR="00C25978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Ochronniki słuchu</w:t>
            </w:r>
            <w:r w:rsidR="002E7019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713351" w:rsidRPr="00E07C41" w:rsidRDefault="002E7019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2 szt</w:t>
            </w:r>
            <w:r w:rsidR="00E07C41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978" w:rsidRPr="00E07C41" w:rsidRDefault="00C25978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riał: s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prężyna dociskowa ze stali nierdzewnej, poduszki uszczelniający wypełnione kombinacja pianki i płynu</w:t>
            </w:r>
          </w:p>
          <w:p w:rsidR="00C25978" w:rsidRPr="00E07C41" w:rsidRDefault="00C25978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nie: </w:t>
            </w:r>
          </w:p>
          <w:p w:rsidR="00C25978" w:rsidRPr="00E07C41" w:rsidRDefault="00C25978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pałąk z regulacja siłą nacisku</w:t>
            </w:r>
          </w:p>
          <w:p w:rsidR="00C25978" w:rsidRPr="00E07C41" w:rsidRDefault="00C25978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C1D6F"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zapewnia</w:t>
            </w:r>
            <w:r w:rsidR="006C1D6F" w:rsidRPr="00E07C41">
              <w:rPr>
                <w:rFonts w:asciiTheme="minorHAnsi" w:hAnsiTheme="minorHAnsi" w:cstheme="minorHAnsi"/>
                <w:sz w:val="22"/>
                <w:szCs w:val="22"/>
              </w:rPr>
              <w:t>jące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ochronę min 27db</w:t>
            </w:r>
          </w:p>
          <w:p w:rsidR="00713351" w:rsidRPr="00E07C41" w:rsidRDefault="00C25978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nie mogą tłumić sygnałów ostrzegawczych dochodzących do pracownika</w:t>
            </w:r>
          </w:p>
        </w:tc>
      </w:tr>
      <w:tr w:rsidR="00713351" w:rsidRPr="00E07C41" w:rsidTr="0003465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5F9" w:rsidRPr="00E07C41" w:rsidRDefault="00713351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  <w:r w:rsidR="0001451E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6777F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Obuwie robocze zimowe</w:t>
            </w:r>
            <w:r w:rsidR="0001451E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713351" w:rsidRPr="00E07C41" w:rsidRDefault="002E7019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2 pary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978" w:rsidRPr="00E07C41" w:rsidRDefault="00C25978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ł: 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wierzch obuwia wykonany z licowych skór bydlęcych gładkich o  zmniejszonej absorpcji wody z wstawkami z oddychającego materiału, podszewki - z włóknin obuwniczych o dużej przepuszczalności pary wodnej oraz odporności na ścieranie, </w:t>
            </w:r>
          </w:p>
          <w:p w:rsidR="00C25978" w:rsidRPr="00E07C41" w:rsidRDefault="00C25978" w:rsidP="00E07C41">
            <w:pPr>
              <w:spacing w:line="360" w:lineRule="auto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  <w:t>-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podeszwa dwuwarstwowa (PU/TPU): bieżnik wykonany z litego transparentnego poliuretanu termoplastycznego, między podeszwa wykonana ze spienionego poliuretanu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komórkowego, odporna na    wodę, 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ab/>
              <w:t>oleje, benzynę i inne  rozpuszczalniki organiczne, od wewnętrznej strony dodatkowo ocieplane bawełną</w:t>
            </w:r>
          </w:p>
          <w:p w:rsidR="00C25978" w:rsidRPr="00E07C41" w:rsidRDefault="00C25978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nie:</w:t>
            </w:r>
          </w:p>
          <w:p w:rsidR="00C25978" w:rsidRPr="00E07C41" w:rsidRDefault="00C25978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 bardzo dobre właściwości przeciwpoślizgowe </w:t>
            </w:r>
          </w:p>
          <w:p w:rsidR="00C25978" w:rsidRPr="00E07C41" w:rsidRDefault="00C25978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 doskonał</w:t>
            </w:r>
            <w:r w:rsidR="006C1D6F" w:rsidRPr="00E07C4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giętkość i elastyczność, również w niskich temperaturach,  </w:t>
            </w:r>
          </w:p>
          <w:p w:rsidR="00C25978" w:rsidRPr="00E07C41" w:rsidRDefault="00C25978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bardzo odporne na ścieranie, przecięcia i pękanie, zabezpiecza przed pogłębianiem się rys powstałych w wyniku mechanicznego uszkodzenia podeszwy, </w:t>
            </w:r>
          </w:p>
          <w:p w:rsidR="00C25978" w:rsidRPr="00E07C41" w:rsidRDefault="00C25978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odporne na temperaturę w krótkotrwałym kontakcie do 130°C, </w:t>
            </w:r>
          </w:p>
          <w:p w:rsidR="00C25978" w:rsidRPr="00E07C41" w:rsidRDefault="00C25978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konstrukcja podeszwy powinna chronić skórę obuwia w jego przedniej części, </w:t>
            </w:r>
          </w:p>
          <w:p w:rsidR="00C25978" w:rsidRPr="00E07C41" w:rsidRDefault="00C25978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absorpcja energii w części piętowej, </w:t>
            </w:r>
          </w:p>
          <w:p w:rsidR="00C25978" w:rsidRPr="00E07C41" w:rsidRDefault="00C25978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-powinno zapewnić dużą stabilność podeszwy,  </w:t>
            </w:r>
          </w:p>
          <w:p w:rsidR="00C25978" w:rsidRPr="00E07C41" w:rsidRDefault="00C25978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wierzch obuwia wykonany z licowych skór bydlęcych gładkich o zmniejszonej absorpcji wody z wstawkami z oddychającego materiału, </w:t>
            </w:r>
          </w:p>
          <w:p w:rsidR="00C25978" w:rsidRPr="00E07C41" w:rsidRDefault="00C25978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podszewki - z włóknin obuwniczych o dużej przepuszczalności pary wodnej oraz odporności na ścieranie, </w:t>
            </w:r>
          </w:p>
          <w:p w:rsidR="00C25978" w:rsidRPr="00E07C41" w:rsidRDefault="00C25978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kołnierz i język miękko wykończone pianką, </w:t>
            </w:r>
          </w:p>
          <w:p w:rsidR="00C25978" w:rsidRPr="00E07C41" w:rsidRDefault="00C25978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bardzo dobre właściwości higieniczne obuwia, </w:t>
            </w:r>
          </w:p>
          <w:p w:rsidR="00C25978" w:rsidRPr="00E07C41" w:rsidRDefault="00C25978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wzmocnione metalową ochroną zabezpieczającą przed urazami o energii uderzenia do 200 J lub naciskiem o sile 15 </w:t>
            </w:r>
            <w:proofErr w:type="spellStart"/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kN</w:t>
            </w:r>
            <w:proofErr w:type="spellEnd"/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="00C25978" w:rsidRPr="00E07C41" w:rsidRDefault="00C25978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wyposażone w wyjmowaną higroskopijną wyściółkę, posiadającą bardzo dobre właściwości przeciwpotne, </w:t>
            </w:r>
          </w:p>
          <w:p w:rsidR="00C25978" w:rsidRPr="00E07C41" w:rsidRDefault="00C25978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podeszwa antypoślizgowa, i antyprzebiciowa </w:t>
            </w:r>
          </w:p>
          <w:p w:rsidR="00713351" w:rsidRPr="00E07C41" w:rsidRDefault="00C25978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tęgość H 1/2. </w:t>
            </w:r>
          </w:p>
        </w:tc>
      </w:tr>
      <w:tr w:rsidR="00C25978" w:rsidRPr="00E07C41" w:rsidTr="005874A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E07C41" w:rsidRDefault="00C25978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8.Spodnie ocieplane</w:t>
            </w:r>
            <w:r w:rsidR="002E7019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C25978" w:rsidRPr="00E07C41" w:rsidRDefault="002E7019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 </w:t>
            </w:r>
            <w:r w:rsidR="0001451E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pary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978" w:rsidRPr="00E07C41" w:rsidRDefault="00C25978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Musi spełniać wymagania zawarte w Ustawie z 29.08.2003 w sprawie zmian ustawy o systemie zgodności. Oraz zmian niektórych ustaw Dz. U. Nr 170 poz. 1652 z 2003r, oraz określone wymogi zawarte w normach PN EN 340 Odzież  ochronna wymagania ogólne, PN EN 1149-1 odzież ochronna, PN EN 1149-2 Odzież ochronna, PN EN 1149-3 odzie</w:t>
            </w:r>
            <w:r w:rsidR="007800A6" w:rsidRPr="00E07C41">
              <w:rPr>
                <w:rFonts w:asciiTheme="minorHAnsi" w:hAnsiTheme="minorHAnsi" w:cstheme="minorHAnsi"/>
                <w:sz w:val="22"/>
                <w:szCs w:val="22"/>
              </w:rPr>
              <w:t>ż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ochronna. Musi posiadać właściwości antyelektrostatyczne.</w:t>
            </w:r>
          </w:p>
          <w:p w:rsidR="00C25978" w:rsidRPr="00E07C41" w:rsidRDefault="00C25978" w:rsidP="00E07C4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znaczenie CE</w:t>
            </w:r>
          </w:p>
          <w:p w:rsidR="00C25978" w:rsidRPr="00E07C41" w:rsidRDefault="00C25978" w:rsidP="00E07C4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ł: </w:t>
            </w:r>
          </w:p>
          <w:p w:rsidR="00C25978" w:rsidRPr="00E07C41" w:rsidRDefault="00C25978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Chroniący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pracownika przed powstaniem wyładowania  iskrowego, mogącego spowodować zapłon mieszanko wybuchowej</w:t>
            </w:r>
          </w:p>
          <w:p w:rsidR="00C25978" w:rsidRPr="00E07C41" w:rsidRDefault="00C25978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przeznaczony do stosowania w strefach zagrożenia wybuchem 1 i 2, oraz mieszanin gazów i oparów należących do grupy wybuchowości IIA, i IIB</w:t>
            </w:r>
          </w:p>
          <w:p w:rsidR="00C25978" w:rsidRPr="00E07C41" w:rsidRDefault="00C25978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zakładki na zakończeniach ubrania, np. spodniach, rękawach, kołnierzu, powinny ułatwiać kontakt materiału przewodzącego ze skórą człowieka</w:t>
            </w:r>
          </w:p>
          <w:p w:rsidR="00C25978" w:rsidRPr="00E07C41" w:rsidRDefault="00C25978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szerokość odsłoniętych powierzchni materiałów wykończeniowych np. zamków powinna być mniejsza niż 10 mm.</w:t>
            </w:r>
          </w:p>
          <w:p w:rsidR="00C25978" w:rsidRPr="00E07C41" w:rsidRDefault="00C25978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bawełna 100%</w:t>
            </w:r>
          </w:p>
          <w:p w:rsidR="00C25978" w:rsidRPr="00E07C41" w:rsidRDefault="00C25978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gramatura materiału od 200g/m</w:t>
            </w:r>
            <w:r w:rsidRPr="00E07C4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do 230g/m</w:t>
            </w:r>
            <w:r w:rsidRPr="00E07C4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4656" w:rsidRPr="00E07C41" w:rsidTr="005874A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E07C41" w:rsidRDefault="00034656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9. Kurtka zimowa</w:t>
            </w:r>
            <w:r w:rsidR="002E7019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34656" w:rsidRPr="00E07C41" w:rsidRDefault="002E7019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2 szt</w:t>
            </w:r>
            <w:r w:rsidR="00E07C41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656" w:rsidRPr="00E07C41" w:rsidRDefault="00034656" w:rsidP="00E07C4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znaczenie CE</w:t>
            </w:r>
          </w:p>
          <w:p w:rsidR="00034656" w:rsidRPr="00E07C41" w:rsidRDefault="00034656" w:rsidP="00E07C4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eriał dominujący bawełna</w:t>
            </w:r>
          </w:p>
          <w:p w:rsidR="00034656" w:rsidRPr="00E07C41" w:rsidRDefault="00034656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-szerokość odsłoniętych powierzchni materiałów wykończeniowych np. zamków powinna być 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niejsza niż 10 mm.</w:t>
            </w:r>
          </w:p>
          <w:p w:rsidR="00034656" w:rsidRPr="00E07C41" w:rsidRDefault="00034656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bawełna min 50 %</w:t>
            </w:r>
          </w:p>
          <w:p w:rsidR="00034656" w:rsidRPr="00E07C41" w:rsidRDefault="00034656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gramatura materiału od 200g/m</w:t>
            </w:r>
            <w:r w:rsidRPr="00E07C4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do 250g/m</w:t>
            </w:r>
            <w:r w:rsidRPr="00E07C4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34656" w:rsidRPr="00E07C41" w:rsidRDefault="00034656" w:rsidP="00E07C4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kolor szary za wstawkami w kolorze pomarańczowym</w:t>
            </w:r>
          </w:p>
          <w:p w:rsidR="00034656" w:rsidRPr="00E07C41" w:rsidRDefault="00034656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zapinana na zamek błyskawiczny kryty plisą</w:t>
            </w:r>
          </w:p>
          <w:p w:rsidR="00034656" w:rsidRPr="00E07C41" w:rsidRDefault="00034656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powinna posiadać kieszeń wewnętrzną po lewej stronie na wysokości piersiowej</w:t>
            </w:r>
          </w:p>
          <w:p w:rsidR="00034656" w:rsidRPr="00E07C41" w:rsidRDefault="00034656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mankiety zapinane</w:t>
            </w:r>
          </w:p>
          <w:p w:rsidR="00034656" w:rsidRPr="00E07C41" w:rsidRDefault="00034656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kołnierz wykładany</w:t>
            </w:r>
          </w:p>
        </w:tc>
      </w:tr>
      <w:tr w:rsidR="00034656" w:rsidRPr="00E07C41" w:rsidTr="005874A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E07C41" w:rsidRDefault="00941CBA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0</w:t>
            </w:r>
            <w:r w:rsidR="00034656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. Czapka zimowa</w:t>
            </w:r>
            <w:r w:rsidR="002E7019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34656" w:rsidRPr="00E07C41" w:rsidRDefault="002E7019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2 szt</w:t>
            </w:r>
            <w:r w:rsidR="00E07C41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E9E" w:rsidRPr="00E07C41" w:rsidRDefault="00E42E9E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 materiał akryl</w:t>
            </w:r>
          </w:p>
          <w:p w:rsidR="00E42E9E" w:rsidRPr="00E07C41" w:rsidRDefault="00E42E9E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 kolor granatowy lub czarny</w:t>
            </w:r>
          </w:p>
          <w:p w:rsidR="00E42E9E" w:rsidRPr="00E07C41" w:rsidRDefault="00E42E9E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 rozmiar uniwersalny</w:t>
            </w:r>
          </w:p>
        </w:tc>
      </w:tr>
      <w:tr w:rsidR="00E42E9E" w:rsidRPr="00E07C41" w:rsidTr="005874A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E07C41" w:rsidRDefault="00941CBA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="00E42E9E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. Przyłbica ochronna</w:t>
            </w:r>
            <w:r w:rsidR="002E7019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42E9E" w:rsidRPr="00E07C41" w:rsidRDefault="002E7019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2 szt</w:t>
            </w:r>
            <w:r w:rsidR="00E07C41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E9E" w:rsidRPr="00E07C41" w:rsidRDefault="00E42E9E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 maska wykonana z gęstej siatki</w:t>
            </w:r>
          </w:p>
          <w:p w:rsidR="00E42E9E" w:rsidRPr="00E07C41" w:rsidRDefault="00E42E9E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 górna część, osłona czoła z tworzywa sztucznego</w:t>
            </w:r>
          </w:p>
          <w:p w:rsidR="00E42E9E" w:rsidRPr="00E07C41" w:rsidRDefault="00E42E9E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 uniwersalny rozmiar z regulowaną opaską</w:t>
            </w:r>
          </w:p>
          <w:p w:rsidR="00E42E9E" w:rsidRPr="00E07C41" w:rsidRDefault="00E42E9E" w:rsidP="00E07C4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znaczenie CE</w:t>
            </w:r>
          </w:p>
        </w:tc>
      </w:tr>
      <w:tr w:rsidR="00E42E9E" w:rsidRPr="00E07C41" w:rsidTr="005874A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1E" w:rsidRPr="00E07C41" w:rsidRDefault="00E42E9E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41CBA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. Okulary ochronne</w:t>
            </w:r>
            <w:r w:rsidR="002E7019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42E9E" w:rsidRPr="00E07C41" w:rsidRDefault="002E7019" w:rsidP="00E07C41">
            <w:pPr>
              <w:pStyle w:val="Tekstpodstawowy"/>
              <w:tabs>
                <w:tab w:val="left" w:pos="1440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2 szt</w:t>
            </w:r>
            <w:r w:rsidR="00E07C41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EEA" w:rsidRPr="00E07C41" w:rsidRDefault="00AB4EEA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 materiał: poliwęglan</w:t>
            </w:r>
          </w:p>
          <w:p w:rsidR="00AB4EEA" w:rsidRPr="00E07C41" w:rsidRDefault="00AB4EEA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C1D6F" w:rsidRPr="00E07C4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blokujące</w:t>
            </w:r>
            <w:r w:rsidRPr="00E07C4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 99,9%  promieniowania słonecznego UV</w:t>
            </w:r>
          </w:p>
          <w:p w:rsidR="005A3B9E" w:rsidRPr="00E07C41" w:rsidRDefault="00AB4EEA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E07C4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- wyprofilowana nakładka na nos</w:t>
            </w:r>
          </w:p>
        </w:tc>
      </w:tr>
    </w:tbl>
    <w:p w:rsidR="003D376C" w:rsidRPr="00E07C41" w:rsidRDefault="003D376C" w:rsidP="00E07C4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915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8"/>
        <w:gridCol w:w="8967"/>
      </w:tblGrid>
      <w:tr w:rsidR="003D376C" w:rsidRPr="00E07C41" w:rsidTr="0001451E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76C" w:rsidRPr="00E07C41" w:rsidRDefault="003D376C" w:rsidP="00E07C41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Osoba pracująca na myjni samochodowej</w:t>
            </w:r>
          </w:p>
        </w:tc>
      </w:tr>
      <w:tr w:rsidR="00130E7F" w:rsidRPr="00E07C41" w:rsidTr="005874A6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E7F" w:rsidRPr="00E07C41" w:rsidRDefault="00B94C4F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Koszulka letnia </w:t>
            </w:r>
          </w:p>
          <w:p w:rsidR="00130E7F" w:rsidRPr="00E07C41" w:rsidRDefault="000218DF" w:rsidP="00E07C41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E7F" w:rsidRPr="00E07C41" w:rsidRDefault="00130E7F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ł: 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100% bawełna, gramatura 200-250g/m</w:t>
            </w:r>
            <w:r w:rsidRPr="00E07C4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,kolor szary</w:t>
            </w:r>
          </w:p>
          <w:p w:rsidR="00130E7F" w:rsidRPr="00E07C41" w:rsidRDefault="00130E7F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nie:</w:t>
            </w:r>
          </w:p>
          <w:p w:rsidR="00130E7F" w:rsidRPr="00E07C41" w:rsidRDefault="00130E7F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płaski kołnierz z bawełny, zapinany na plastikowe guziki</w:t>
            </w:r>
          </w:p>
          <w:p w:rsidR="00130E7F" w:rsidRPr="00E07C41" w:rsidRDefault="00130E7F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materiał na barku podwójnie tkany</w:t>
            </w:r>
          </w:p>
          <w:p w:rsidR="00130E7F" w:rsidRPr="00E07C41" w:rsidRDefault="00130E7F" w:rsidP="00E07C41">
            <w:pPr>
              <w:pStyle w:val="Tekstpodstawowy"/>
              <w:tabs>
                <w:tab w:val="left" w:pos="2121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krótki rękaw</w:t>
            </w:r>
          </w:p>
          <w:p w:rsidR="00130E7F" w:rsidRPr="00E07C41" w:rsidRDefault="00130E7F" w:rsidP="00E07C41">
            <w:pPr>
              <w:pStyle w:val="Tekstpodstawowy"/>
              <w:tabs>
                <w:tab w:val="left" w:pos="4949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na lewym ramieniu wyszyte logo WSPR w Olsztynie o średnicy min. 50mm</w:t>
            </w:r>
          </w:p>
          <w:p w:rsidR="00130E7F" w:rsidRPr="00E07C41" w:rsidRDefault="00130E7F" w:rsidP="00E07C41">
            <w:pPr>
              <w:pStyle w:val="Tekstpodstawowy"/>
              <w:tabs>
                <w:tab w:val="left" w:pos="4949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na wysokości piersi, mała kieszonka, i kieszonka umożliwiająca schowanie długopisu</w:t>
            </w:r>
          </w:p>
        </w:tc>
      </w:tr>
      <w:tr w:rsidR="00130E7F" w:rsidRPr="00E07C41" w:rsidTr="0097653E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E7F" w:rsidRPr="00E07C41" w:rsidRDefault="00C12061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130E7F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. Kurtka wodoodporna lekka</w:t>
            </w:r>
          </w:p>
          <w:p w:rsidR="000218DF" w:rsidRPr="00E07C41" w:rsidRDefault="000218DF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E7F" w:rsidRPr="00E07C41" w:rsidRDefault="00E11E1E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E07C41">
              <w:rPr>
                <w:rStyle w:val="Pogrubienie"/>
                <w:rFonts w:asciiTheme="minorHAnsi" w:eastAsia="Tahoma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E07C41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6C1D6F" w:rsidRPr="00E07C41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posiadająca</w:t>
            </w:r>
            <w:r w:rsidR="006C1D6F" w:rsidRPr="00E07C41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E07C41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specjalne wykończenie materiału umożliwiające spływ wody po powierzchni</w:t>
            </w:r>
          </w:p>
          <w:p w:rsidR="00E11E1E" w:rsidRPr="00E07C41" w:rsidRDefault="00E11E1E" w:rsidP="00E07C41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E07C41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-</w:t>
            </w:r>
            <w:r w:rsidRPr="00E07C4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materiał: 100% poliester powlekany PCV</w:t>
            </w:r>
          </w:p>
          <w:p w:rsidR="00E11E1E" w:rsidRPr="00E07C41" w:rsidRDefault="00E11E1E" w:rsidP="00E07C41">
            <w:pPr>
              <w:pStyle w:val="Tekstpodstawowy"/>
              <w:spacing w:after="0" w:line="360" w:lineRule="auto"/>
              <w:rPr>
                <w:rStyle w:val="Pogrubienie"/>
                <w:rFonts w:asciiTheme="minorHAnsi" w:eastAsia="Tahoma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30E7F" w:rsidRPr="00E07C41" w:rsidTr="0097653E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E7F" w:rsidRPr="00E07C41" w:rsidRDefault="00C12061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13238B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. Polar z kapturem</w:t>
            </w:r>
          </w:p>
          <w:p w:rsidR="000218DF" w:rsidRPr="00E07C41" w:rsidRDefault="000218DF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E7F" w:rsidRPr="00E07C41" w:rsidRDefault="0013238B" w:rsidP="00E07C4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60" w:lineRule="auto"/>
              <w:textAlignment w:val="auto"/>
              <w:rPr>
                <w:rStyle w:val="Pogrubienie"/>
                <w:rFonts w:asciiTheme="minorHAnsi" w:eastAsia="Times New Roman" w:hAnsiTheme="minorHAnsi" w:cstheme="minorHAnsi"/>
                <w:b w:val="0"/>
                <w:bCs w:val="0"/>
                <w:color w:val="333333"/>
                <w:kern w:val="0"/>
                <w:sz w:val="22"/>
                <w:szCs w:val="22"/>
                <w:lang w:eastAsia="pl-PL" w:bidi="ar-SA"/>
              </w:rPr>
            </w:pPr>
            <w:r w:rsidRPr="00E07C41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 xml:space="preserve">Materiał: 100% poliester. </w:t>
            </w:r>
            <w:r w:rsidRPr="00E07C41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br/>
              <w:t xml:space="preserve">Gramatura 290 g/m². </w:t>
            </w:r>
            <w:r w:rsidRPr="00E07C41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br/>
              <w:t xml:space="preserve">Kaptur ściągany sznureczkiem. </w:t>
            </w:r>
            <w:r w:rsidRPr="00E07C41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br/>
              <w:t xml:space="preserve">Zapinana na suwak. </w:t>
            </w:r>
            <w:r w:rsidRPr="00E07C41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br/>
            </w:r>
            <w:r w:rsidRPr="00E07C41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lastRenderedPageBreak/>
              <w:t xml:space="preserve">Trzy zasuwane kieszenie po zewnętrznej stronie: dwie po bokach i jedna na górze. </w:t>
            </w:r>
            <w:r w:rsidRPr="00E07C41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br/>
              <w:t xml:space="preserve">Rękawy oraz dół bluzy wykończone elastyczną lamówką. </w:t>
            </w:r>
          </w:p>
        </w:tc>
      </w:tr>
      <w:tr w:rsidR="0013238B" w:rsidRPr="00E07C41" w:rsidTr="0097653E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38B" w:rsidRPr="00E07C41" w:rsidRDefault="00C12061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</w:t>
            </w:r>
            <w:r w:rsidR="0013238B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. Czapka zimowa</w:t>
            </w:r>
          </w:p>
          <w:p w:rsidR="000218DF" w:rsidRPr="00E07C41" w:rsidRDefault="000218DF" w:rsidP="00E07C41">
            <w:pPr>
              <w:pStyle w:val="Tekstpodstawowy"/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38B" w:rsidRPr="00E07C41" w:rsidRDefault="0013238B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 materiał akryl</w:t>
            </w:r>
          </w:p>
          <w:p w:rsidR="0013238B" w:rsidRPr="00E07C41" w:rsidRDefault="0013238B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 kolor granatowy lub czarny</w:t>
            </w:r>
          </w:p>
          <w:p w:rsidR="0013238B" w:rsidRPr="00E07C41" w:rsidRDefault="0013238B" w:rsidP="00E07C4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sz w:val="22"/>
                <w:szCs w:val="22"/>
              </w:rPr>
              <w:t>- rozmiar uniwersalny</w:t>
            </w:r>
          </w:p>
        </w:tc>
      </w:tr>
      <w:tr w:rsidR="005874A6" w:rsidRPr="00E07C41" w:rsidTr="00BC0386">
        <w:trPr>
          <w:trHeight w:val="473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4A6" w:rsidRPr="00E07C41" w:rsidRDefault="005874A6" w:rsidP="00E07C41">
            <w:pPr>
              <w:pStyle w:val="Akapitzlist"/>
              <w:numPr>
                <w:ilvl w:val="0"/>
                <w:numId w:val="5"/>
              </w:numPr>
              <w:spacing w:before="24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Inne wy</w:t>
            </w:r>
            <w:r w:rsidR="0013238B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datki</w:t>
            </w:r>
            <w:r w:rsidR="006C1D6F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3238B"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nieprzewidziane do kwoty 3</w:t>
            </w:r>
            <w:r w:rsidRPr="00E07C41">
              <w:rPr>
                <w:rFonts w:asciiTheme="minorHAnsi" w:hAnsiTheme="minorHAnsi" w:cstheme="minorHAnsi"/>
                <w:b/>
                <w:sz w:val="22"/>
                <w:szCs w:val="22"/>
              </w:rPr>
              <w:t>000,00 zł brutto</w:t>
            </w:r>
          </w:p>
        </w:tc>
      </w:tr>
    </w:tbl>
    <w:p w:rsidR="00713351" w:rsidRPr="00E07C41" w:rsidRDefault="00713351" w:rsidP="00E07C41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24795" w:rsidRPr="00E07C41" w:rsidRDefault="00D07FFA" w:rsidP="00E07C41">
      <w:pPr>
        <w:pStyle w:val="Standard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07C41">
        <w:rPr>
          <w:rFonts w:asciiTheme="minorHAnsi" w:hAnsiTheme="minorHAnsi" w:cstheme="minorHAnsi"/>
          <w:b/>
          <w:sz w:val="22"/>
          <w:szCs w:val="22"/>
        </w:rPr>
        <w:t>Dodatkowe informacje:</w:t>
      </w:r>
    </w:p>
    <w:p w:rsidR="00724795" w:rsidRPr="00E07C41" w:rsidRDefault="00724795" w:rsidP="00E07C41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13351" w:rsidRPr="00E07C41" w:rsidRDefault="00713351" w:rsidP="00E07C41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7C41">
        <w:rPr>
          <w:rFonts w:asciiTheme="minorHAnsi" w:hAnsiTheme="minorHAnsi" w:cstheme="minorHAnsi"/>
          <w:sz w:val="22"/>
          <w:szCs w:val="22"/>
        </w:rPr>
        <w:t xml:space="preserve">Szacowane ilości zamawianej odzieży ochronnej podane są </w:t>
      </w:r>
      <w:r w:rsidR="00EE2E4F" w:rsidRPr="00E07C41">
        <w:rPr>
          <w:rFonts w:asciiTheme="minorHAnsi" w:hAnsiTheme="minorHAnsi" w:cstheme="minorHAnsi"/>
          <w:sz w:val="22"/>
          <w:szCs w:val="22"/>
        </w:rPr>
        <w:t xml:space="preserve">również </w:t>
      </w:r>
      <w:r w:rsidRPr="00E07C41">
        <w:rPr>
          <w:rFonts w:asciiTheme="minorHAnsi" w:hAnsiTheme="minorHAnsi" w:cstheme="minorHAnsi"/>
          <w:sz w:val="22"/>
          <w:szCs w:val="22"/>
        </w:rPr>
        <w:t xml:space="preserve">w formularzu </w:t>
      </w:r>
      <w:r w:rsidR="00EE2E4F" w:rsidRPr="00E07C41">
        <w:rPr>
          <w:rFonts w:asciiTheme="minorHAnsi" w:hAnsiTheme="minorHAnsi" w:cstheme="minorHAnsi"/>
          <w:sz w:val="22"/>
          <w:szCs w:val="22"/>
        </w:rPr>
        <w:br/>
      </w:r>
      <w:r w:rsidRPr="00E07C41">
        <w:rPr>
          <w:rFonts w:asciiTheme="minorHAnsi" w:hAnsiTheme="minorHAnsi" w:cstheme="minorHAnsi"/>
          <w:sz w:val="22"/>
          <w:szCs w:val="22"/>
        </w:rPr>
        <w:t>cenowym – załączniku nr 2</w:t>
      </w:r>
    </w:p>
    <w:p w:rsidR="00B40B46" w:rsidRPr="00E07C41" w:rsidRDefault="00B40B46" w:rsidP="00E07C41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7C41">
        <w:rPr>
          <w:rFonts w:asciiTheme="minorHAnsi" w:hAnsiTheme="minorHAnsi" w:cstheme="minorHAnsi"/>
          <w:sz w:val="22"/>
          <w:szCs w:val="22"/>
        </w:rPr>
        <w:t xml:space="preserve">Okres obowiązywania umowy: </w:t>
      </w:r>
      <w:r w:rsidRPr="00E07C41">
        <w:rPr>
          <w:rFonts w:asciiTheme="minorHAnsi" w:hAnsiTheme="minorHAnsi" w:cstheme="minorHAnsi"/>
          <w:b/>
          <w:sz w:val="22"/>
          <w:szCs w:val="22"/>
        </w:rPr>
        <w:t>24 miesiące</w:t>
      </w:r>
      <w:r w:rsidRPr="00E07C41">
        <w:rPr>
          <w:rFonts w:asciiTheme="minorHAnsi" w:hAnsiTheme="minorHAnsi" w:cstheme="minorHAnsi"/>
          <w:sz w:val="22"/>
          <w:szCs w:val="22"/>
        </w:rPr>
        <w:t xml:space="preserve"> od daty zawarcia umowy, lub do wyczerpania maksymalnej wartości brutto umowy.</w:t>
      </w:r>
    </w:p>
    <w:p w:rsidR="00724795" w:rsidRPr="00E07C41" w:rsidRDefault="00D07FFA" w:rsidP="00E07C41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7C41">
        <w:rPr>
          <w:rFonts w:asciiTheme="minorHAnsi" w:hAnsiTheme="minorHAnsi" w:cstheme="minorHAnsi"/>
          <w:b/>
          <w:sz w:val="22"/>
          <w:szCs w:val="22"/>
        </w:rPr>
        <w:t>Termin</w:t>
      </w:r>
      <w:r w:rsidR="00EB6818" w:rsidRPr="00E07C41">
        <w:rPr>
          <w:rFonts w:asciiTheme="minorHAnsi" w:hAnsiTheme="minorHAnsi" w:cstheme="minorHAnsi"/>
          <w:b/>
          <w:sz w:val="22"/>
          <w:szCs w:val="22"/>
        </w:rPr>
        <w:t>y</w:t>
      </w:r>
      <w:r w:rsidRPr="00E07C41">
        <w:rPr>
          <w:rFonts w:asciiTheme="minorHAnsi" w:hAnsiTheme="minorHAnsi" w:cstheme="minorHAnsi"/>
          <w:b/>
          <w:sz w:val="22"/>
          <w:szCs w:val="22"/>
        </w:rPr>
        <w:t xml:space="preserve"> dostawy: </w:t>
      </w:r>
      <w:r w:rsidR="00EE2E4F" w:rsidRPr="00E07C41">
        <w:rPr>
          <w:rFonts w:asciiTheme="minorHAnsi" w:hAnsiTheme="minorHAnsi" w:cstheme="minorHAnsi"/>
          <w:b/>
          <w:sz w:val="22"/>
          <w:szCs w:val="22"/>
        </w:rPr>
        <w:t xml:space="preserve">maksymalnie </w:t>
      </w:r>
      <w:r w:rsidR="0013238B" w:rsidRPr="00E07C41">
        <w:rPr>
          <w:rFonts w:asciiTheme="minorHAnsi" w:hAnsiTheme="minorHAnsi" w:cstheme="minorHAnsi"/>
          <w:b/>
          <w:sz w:val="22"/>
          <w:szCs w:val="22"/>
        </w:rPr>
        <w:t>5</w:t>
      </w:r>
      <w:r w:rsidRPr="00E07C41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Pr="00E07C41">
        <w:rPr>
          <w:rFonts w:asciiTheme="minorHAnsi" w:hAnsiTheme="minorHAnsi" w:cstheme="minorHAnsi"/>
          <w:sz w:val="22"/>
          <w:szCs w:val="22"/>
        </w:rPr>
        <w:t xml:space="preserve"> </w:t>
      </w:r>
      <w:r w:rsidR="001C034F" w:rsidRPr="00E07C41">
        <w:rPr>
          <w:rFonts w:asciiTheme="minorHAnsi" w:hAnsiTheme="minorHAnsi" w:cstheme="minorHAnsi"/>
          <w:sz w:val="22"/>
          <w:szCs w:val="22"/>
        </w:rPr>
        <w:t>roboczych</w:t>
      </w:r>
      <w:r w:rsidRPr="00E07C41">
        <w:rPr>
          <w:rFonts w:asciiTheme="minorHAnsi" w:hAnsiTheme="minorHAnsi" w:cstheme="minorHAnsi"/>
          <w:sz w:val="22"/>
          <w:szCs w:val="22"/>
        </w:rPr>
        <w:t xml:space="preserve"> od dnia </w:t>
      </w:r>
      <w:r w:rsidR="001C034F" w:rsidRPr="00E07C41">
        <w:rPr>
          <w:rFonts w:asciiTheme="minorHAnsi" w:hAnsiTheme="minorHAnsi" w:cstheme="minorHAnsi"/>
          <w:sz w:val="22"/>
          <w:szCs w:val="22"/>
        </w:rPr>
        <w:t>złożenia zamówienia</w:t>
      </w:r>
      <w:r w:rsidRPr="00E07C41">
        <w:rPr>
          <w:rFonts w:asciiTheme="minorHAnsi" w:hAnsiTheme="minorHAnsi" w:cstheme="minorHAnsi"/>
          <w:sz w:val="22"/>
          <w:szCs w:val="22"/>
        </w:rPr>
        <w:t>.</w:t>
      </w:r>
    </w:p>
    <w:p w:rsidR="00724795" w:rsidRPr="00E07C41" w:rsidRDefault="00D07FFA" w:rsidP="00E07C41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7C41">
        <w:rPr>
          <w:rFonts w:asciiTheme="minorHAnsi" w:hAnsiTheme="minorHAnsi" w:cstheme="minorHAnsi"/>
          <w:sz w:val="22"/>
          <w:szCs w:val="22"/>
        </w:rPr>
        <w:t xml:space="preserve">Termin płatności: </w:t>
      </w:r>
      <w:r w:rsidRPr="00E07C41">
        <w:rPr>
          <w:rFonts w:asciiTheme="minorHAnsi" w:hAnsiTheme="minorHAnsi" w:cstheme="minorHAnsi"/>
          <w:b/>
          <w:sz w:val="22"/>
          <w:szCs w:val="22"/>
        </w:rPr>
        <w:t>21 dni</w:t>
      </w:r>
      <w:r w:rsidRPr="00E07C41">
        <w:rPr>
          <w:rFonts w:asciiTheme="minorHAnsi" w:hAnsiTheme="minorHAnsi" w:cstheme="minorHAnsi"/>
          <w:sz w:val="22"/>
          <w:szCs w:val="22"/>
        </w:rPr>
        <w:t xml:space="preserve"> od daty wystawienia przez Wykonawcę prawidłowo wystawionej </w:t>
      </w:r>
      <w:r w:rsidR="0097653E" w:rsidRPr="00E07C41">
        <w:rPr>
          <w:rFonts w:asciiTheme="minorHAnsi" w:hAnsiTheme="minorHAnsi" w:cstheme="minorHAnsi"/>
          <w:sz w:val="22"/>
          <w:szCs w:val="22"/>
        </w:rPr>
        <w:br/>
      </w:r>
      <w:r w:rsidRPr="00E07C41">
        <w:rPr>
          <w:rFonts w:asciiTheme="minorHAnsi" w:hAnsiTheme="minorHAnsi" w:cstheme="minorHAnsi"/>
          <w:sz w:val="22"/>
          <w:szCs w:val="22"/>
        </w:rPr>
        <w:t>fa</w:t>
      </w:r>
      <w:r w:rsidR="004B204A" w:rsidRPr="00E07C41">
        <w:rPr>
          <w:rFonts w:asciiTheme="minorHAnsi" w:hAnsiTheme="minorHAnsi" w:cstheme="minorHAnsi"/>
          <w:sz w:val="22"/>
          <w:szCs w:val="22"/>
        </w:rPr>
        <w:t>ktu</w:t>
      </w:r>
      <w:r w:rsidRPr="00E07C41">
        <w:rPr>
          <w:rFonts w:asciiTheme="minorHAnsi" w:hAnsiTheme="minorHAnsi" w:cstheme="minorHAnsi"/>
          <w:sz w:val="22"/>
          <w:szCs w:val="22"/>
        </w:rPr>
        <w:t>ry/rachunku.</w:t>
      </w:r>
    </w:p>
    <w:p w:rsidR="00A1248A" w:rsidRPr="00E07C41" w:rsidRDefault="00A1248A" w:rsidP="00E07C41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7C41">
        <w:rPr>
          <w:rFonts w:asciiTheme="minorHAnsi" w:hAnsiTheme="minorHAnsi" w:cstheme="minorHAnsi"/>
          <w:sz w:val="22"/>
          <w:szCs w:val="22"/>
        </w:rPr>
        <w:t>Wykonawca zobowiązuje się Zamawiającemu dostarczyć towar w zapakowanych oddzielnie opakow</w:t>
      </w:r>
      <w:r w:rsidRPr="00E07C41">
        <w:rPr>
          <w:rFonts w:asciiTheme="minorHAnsi" w:hAnsiTheme="minorHAnsi" w:cstheme="minorHAnsi"/>
          <w:sz w:val="22"/>
          <w:szCs w:val="22"/>
        </w:rPr>
        <w:t>a</w:t>
      </w:r>
      <w:r w:rsidRPr="00E07C41">
        <w:rPr>
          <w:rFonts w:asciiTheme="minorHAnsi" w:hAnsiTheme="minorHAnsi" w:cstheme="minorHAnsi"/>
          <w:sz w:val="22"/>
          <w:szCs w:val="22"/>
        </w:rPr>
        <w:t>niach z przeznaczeniem dla poszczególnych pracowników. Nazwiska pracowników Zamawiający d</w:t>
      </w:r>
      <w:r w:rsidRPr="00E07C41">
        <w:rPr>
          <w:rFonts w:asciiTheme="minorHAnsi" w:hAnsiTheme="minorHAnsi" w:cstheme="minorHAnsi"/>
          <w:sz w:val="22"/>
          <w:szCs w:val="22"/>
        </w:rPr>
        <w:t>o</w:t>
      </w:r>
      <w:r w:rsidRPr="00E07C41">
        <w:rPr>
          <w:rFonts w:asciiTheme="minorHAnsi" w:hAnsiTheme="minorHAnsi" w:cstheme="minorHAnsi"/>
          <w:sz w:val="22"/>
          <w:szCs w:val="22"/>
        </w:rPr>
        <w:t>starczy wraz z rozmiarami.</w:t>
      </w:r>
    </w:p>
    <w:p w:rsidR="00724795" w:rsidRPr="00E07C41" w:rsidRDefault="00EE2E4F" w:rsidP="00E07C41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7C41">
        <w:rPr>
          <w:rFonts w:asciiTheme="minorHAnsi" w:hAnsiTheme="minorHAnsi" w:cstheme="minorHAnsi"/>
          <w:sz w:val="22"/>
          <w:szCs w:val="22"/>
        </w:rPr>
        <w:t>Każdorazowe k</w:t>
      </w:r>
      <w:r w:rsidR="00D07FFA" w:rsidRPr="00E07C41">
        <w:rPr>
          <w:rFonts w:asciiTheme="minorHAnsi" w:hAnsiTheme="minorHAnsi" w:cstheme="minorHAnsi"/>
          <w:sz w:val="22"/>
          <w:szCs w:val="22"/>
        </w:rPr>
        <w:t>oszty dostawy ponosi Wykonawca</w:t>
      </w:r>
      <w:r w:rsidR="00A1248A" w:rsidRPr="00E07C41">
        <w:rPr>
          <w:rFonts w:asciiTheme="minorHAnsi" w:hAnsiTheme="minorHAnsi" w:cstheme="minorHAnsi"/>
          <w:sz w:val="22"/>
          <w:szCs w:val="22"/>
        </w:rPr>
        <w:t>.</w:t>
      </w:r>
    </w:p>
    <w:p w:rsidR="00724795" w:rsidRPr="00E07C41" w:rsidRDefault="00D07FFA" w:rsidP="00E07C41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7C41">
        <w:rPr>
          <w:rFonts w:asciiTheme="minorHAnsi" w:hAnsiTheme="minorHAnsi" w:cstheme="minorHAnsi"/>
          <w:sz w:val="22"/>
          <w:szCs w:val="22"/>
        </w:rPr>
        <w:t>Pozostałe warunki określa umowa.</w:t>
      </w:r>
    </w:p>
    <w:p w:rsidR="00724795" w:rsidRPr="00E07C41" w:rsidRDefault="00724795" w:rsidP="00E07C41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724795" w:rsidRPr="00E07C41" w:rsidSect="00016E7A">
      <w:headerReference w:type="default" r:id="rId9"/>
      <w:footerReference w:type="default" r:id="rId10"/>
      <w:pgSz w:w="11905" w:h="16837"/>
      <w:pgMar w:top="1276" w:right="1134" w:bottom="568" w:left="1134" w:header="426" w:footer="1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DA" w:rsidRDefault="00510CDA">
      <w:r>
        <w:separator/>
      </w:r>
    </w:p>
  </w:endnote>
  <w:endnote w:type="continuationSeparator" w:id="0">
    <w:p w:rsidR="00510CDA" w:rsidRDefault="0051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060005"/>
      <w:docPartObj>
        <w:docPartGallery w:val="Page Numbers (Bottom of Page)"/>
        <w:docPartUnique/>
      </w:docPartObj>
    </w:sdtPr>
    <w:sdtEndPr/>
    <w:sdtContent>
      <w:p w:rsidR="00510CDA" w:rsidRDefault="00E07C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0CDA" w:rsidRDefault="00510C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DA" w:rsidRDefault="00510CDA">
      <w:r>
        <w:rPr>
          <w:color w:val="000000"/>
        </w:rPr>
        <w:separator/>
      </w:r>
    </w:p>
  </w:footnote>
  <w:footnote w:type="continuationSeparator" w:id="0">
    <w:p w:rsidR="00510CDA" w:rsidRDefault="00510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CDA" w:rsidRDefault="00510CDA">
    <w:pPr>
      <w:pStyle w:val="Bezodstpw"/>
      <w:jc w:val="right"/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3</wp:posOffset>
          </wp:positionH>
          <wp:positionV relativeFrom="paragraph">
            <wp:posOffset>-154305</wp:posOffset>
          </wp:positionV>
          <wp:extent cx="636641" cy="636641"/>
          <wp:effectExtent l="0" t="0" r="0" b="0"/>
          <wp:wrapNone/>
          <wp:docPr id="1" name="Obraz 1" descr="Nowy-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6641" cy="6366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>Wojewódzka Stacja Pogotowia Ratunkowego</w:t>
    </w:r>
  </w:p>
  <w:p w:rsidR="00510CDA" w:rsidRDefault="00510CDA">
    <w:pPr>
      <w:pStyle w:val="Bezodstpw"/>
      <w:jc w:val="right"/>
      <w:rPr>
        <w:sz w:val="18"/>
        <w:szCs w:val="18"/>
      </w:rPr>
    </w:pPr>
    <w:r>
      <w:rPr>
        <w:sz w:val="18"/>
        <w:szCs w:val="18"/>
      </w:rPr>
      <w:t>ul. Pstrowskiego 28 b, 10-602 Olsztyn</w:t>
    </w:r>
  </w:p>
  <w:p w:rsidR="00510CDA" w:rsidRDefault="00E07C41">
    <w:pPr>
      <w:pStyle w:val="Bezodstpw"/>
      <w:jc w:val="right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2049" type="#_x0000_t32" style="position:absolute;left:0;text-align:left;margin-left:5.3pt;margin-top:19.95pt;width:513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" strokeweight=".26467mm">
          <o:lock v:ext="edit" shapetype="f"/>
        </v:shape>
      </w:pict>
    </w:r>
    <w:r w:rsidR="00510CDA">
      <w:rPr>
        <w:sz w:val="18"/>
        <w:szCs w:val="18"/>
        <w:lang w:val="en-US"/>
      </w:rPr>
      <w:t>tel. 89-537-38-11, fax 89-537-38-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100C52A1"/>
    <w:multiLevelType w:val="hybridMultilevel"/>
    <w:tmpl w:val="85A6A2A2"/>
    <w:lvl w:ilvl="0" w:tplc="9DB6D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807C2"/>
    <w:multiLevelType w:val="multilevel"/>
    <w:tmpl w:val="86CC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362284"/>
    <w:multiLevelType w:val="multilevel"/>
    <w:tmpl w:val="9B56D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A2C92"/>
    <w:multiLevelType w:val="hybridMultilevel"/>
    <w:tmpl w:val="85A6A2A2"/>
    <w:lvl w:ilvl="0" w:tplc="9DB6D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66A04"/>
    <w:multiLevelType w:val="hybridMultilevel"/>
    <w:tmpl w:val="85A6A2A2"/>
    <w:lvl w:ilvl="0" w:tplc="9DB6D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346CA"/>
    <w:multiLevelType w:val="hybridMultilevel"/>
    <w:tmpl w:val="85A6A2A2"/>
    <w:lvl w:ilvl="0" w:tplc="9DB6D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D695B"/>
    <w:multiLevelType w:val="hybridMultilevel"/>
    <w:tmpl w:val="C46AA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5316C"/>
    <w:multiLevelType w:val="hybridMultilevel"/>
    <w:tmpl w:val="85A6A2A2"/>
    <w:lvl w:ilvl="0" w:tplc="9DB6D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55805"/>
    <w:multiLevelType w:val="multilevel"/>
    <w:tmpl w:val="0232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443430"/>
    <w:multiLevelType w:val="multilevel"/>
    <w:tmpl w:val="C298FAB6"/>
    <w:styleLink w:val="WW8Num4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num w:numId="1">
    <w:abstractNumId w:val="10"/>
  </w:num>
  <w:num w:numId="2">
    <w:abstractNumId w:val="10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795"/>
    <w:rsid w:val="0001451E"/>
    <w:rsid w:val="00016E7A"/>
    <w:rsid w:val="000218DF"/>
    <w:rsid w:val="000305A2"/>
    <w:rsid w:val="00034656"/>
    <w:rsid w:val="000D2C14"/>
    <w:rsid w:val="00106A73"/>
    <w:rsid w:val="001256B6"/>
    <w:rsid w:val="00130E7F"/>
    <w:rsid w:val="0013238B"/>
    <w:rsid w:val="00161F77"/>
    <w:rsid w:val="00187037"/>
    <w:rsid w:val="001C034F"/>
    <w:rsid w:val="002169FB"/>
    <w:rsid w:val="00243FC4"/>
    <w:rsid w:val="0024403B"/>
    <w:rsid w:val="002E7019"/>
    <w:rsid w:val="00311BF2"/>
    <w:rsid w:val="00351124"/>
    <w:rsid w:val="00372B80"/>
    <w:rsid w:val="003D376C"/>
    <w:rsid w:val="00453495"/>
    <w:rsid w:val="00472E48"/>
    <w:rsid w:val="004B204A"/>
    <w:rsid w:val="004C29CA"/>
    <w:rsid w:val="004F4176"/>
    <w:rsid w:val="00510CDA"/>
    <w:rsid w:val="00512890"/>
    <w:rsid w:val="00550AEE"/>
    <w:rsid w:val="005874A6"/>
    <w:rsid w:val="005A3B9E"/>
    <w:rsid w:val="005B34DA"/>
    <w:rsid w:val="005C33EC"/>
    <w:rsid w:val="005E14F1"/>
    <w:rsid w:val="00682484"/>
    <w:rsid w:val="00692EEB"/>
    <w:rsid w:val="006A1EFC"/>
    <w:rsid w:val="006C1D6F"/>
    <w:rsid w:val="006E1B36"/>
    <w:rsid w:val="00713351"/>
    <w:rsid w:val="00724795"/>
    <w:rsid w:val="0073410C"/>
    <w:rsid w:val="00743601"/>
    <w:rsid w:val="007800A6"/>
    <w:rsid w:val="00862CBC"/>
    <w:rsid w:val="008B4546"/>
    <w:rsid w:val="008C28AA"/>
    <w:rsid w:val="00915D58"/>
    <w:rsid w:val="00924082"/>
    <w:rsid w:val="00941CBA"/>
    <w:rsid w:val="0096777F"/>
    <w:rsid w:val="0097653E"/>
    <w:rsid w:val="009C79B6"/>
    <w:rsid w:val="009F13D7"/>
    <w:rsid w:val="00A1248A"/>
    <w:rsid w:val="00A32548"/>
    <w:rsid w:val="00A96522"/>
    <w:rsid w:val="00A96545"/>
    <w:rsid w:val="00AB4EEA"/>
    <w:rsid w:val="00AD33BE"/>
    <w:rsid w:val="00AD54DC"/>
    <w:rsid w:val="00AF2173"/>
    <w:rsid w:val="00B03429"/>
    <w:rsid w:val="00B40B46"/>
    <w:rsid w:val="00B576BD"/>
    <w:rsid w:val="00B82D5B"/>
    <w:rsid w:val="00B9116A"/>
    <w:rsid w:val="00B94C4F"/>
    <w:rsid w:val="00BA16F2"/>
    <w:rsid w:val="00BC0386"/>
    <w:rsid w:val="00C10D5A"/>
    <w:rsid w:val="00C12061"/>
    <w:rsid w:val="00C25978"/>
    <w:rsid w:val="00C31B48"/>
    <w:rsid w:val="00C45F40"/>
    <w:rsid w:val="00D07FFA"/>
    <w:rsid w:val="00D33929"/>
    <w:rsid w:val="00D71839"/>
    <w:rsid w:val="00D76089"/>
    <w:rsid w:val="00DA23CF"/>
    <w:rsid w:val="00E07C41"/>
    <w:rsid w:val="00E11E1E"/>
    <w:rsid w:val="00E42E9E"/>
    <w:rsid w:val="00EA06A4"/>
    <w:rsid w:val="00EB6818"/>
    <w:rsid w:val="00EC73BC"/>
    <w:rsid w:val="00EE0FEF"/>
    <w:rsid w:val="00EE2E4F"/>
    <w:rsid w:val="00F02E8D"/>
    <w:rsid w:val="00F15824"/>
    <w:rsid w:val="00F635F9"/>
    <w:rsid w:val="00F6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256B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256B6"/>
    <w:pPr>
      <w:suppressAutoHyphens/>
    </w:pPr>
  </w:style>
  <w:style w:type="paragraph" w:styleId="Nagwek">
    <w:name w:val="header"/>
    <w:basedOn w:val="Standard"/>
    <w:next w:val="Textbody"/>
    <w:rsid w:val="001256B6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rsid w:val="001256B6"/>
    <w:pPr>
      <w:spacing w:after="120"/>
    </w:pPr>
  </w:style>
  <w:style w:type="paragraph" w:styleId="Lista">
    <w:name w:val="List"/>
    <w:basedOn w:val="Textbody"/>
    <w:rsid w:val="001256B6"/>
    <w:rPr>
      <w:rFonts w:cs="Tahoma"/>
    </w:rPr>
  </w:style>
  <w:style w:type="paragraph" w:styleId="Legenda">
    <w:name w:val="caption"/>
    <w:basedOn w:val="Standard"/>
    <w:rsid w:val="001256B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1256B6"/>
    <w:pPr>
      <w:suppressLineNumbers/>
    </w:pPr>
    <w:rPr>
      <w:rFonts w:cs="Tahoma"/>
    </w:rPr>
  </w:style>
  <w:style w:type="character" w:customStyle="1" w:styleId="WW8Num4z0">
    <w:name w:val="WW8Num4z0"/>
    <w:rsid w:val="001256B6"/>
    <w:rPr>
      <w:rFonts w:ascii="Symbol" w:hAnsi="Symbol" w:cs="StarSymbol, 'Arial Unicode MS'"/>
      <w:sz w:val="18"/>
      <w:szCs w:val="18"/>
    </w:rPr>
  </w:style>
  <w:style w:type="paragraph" w:styleId="Akapitzlist">
    <w:name w:val="List Paragraph"/>
    <w:basedOn w:val="Normalny"/>
    <w:rsid w:val="001256B6"/>
    <w:pPr>
      <w:widowControl/>
      <w:suppressAutoHyphens w:val="0"/>
      <w:ind w:left="720"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rsid w:val="001256B6"/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paragraph" w:styleId="Stopka">
    <w:name w:val="footer"/>
    <w:basedOn w:val="Normalny"/>
    <w:uiPriority w:val="99"/>
    <w:rsid w:val="001256B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uiPriority w:val="99"/>
    <w:rsid w:val="001256B6"/>
    <w:rPr>
      <w:szCs w:val="21"/>
    </w:rPr>
  </w:style>
  <w:style w:type="character" w:customStyle="1" w:styleId="NagwekZnak">
    <w:name w:val="Nagłówek Znak"/>
    <w:basedOn w:val="Domylnaczcionkaakapitu"/>
    <w:rsid w:val="001256B6"/>
    <w:rPr>
      <w:rFonts w:ascii="Arial" w:eastAsia="Andale Sans UI" w:hAnsi="Arial" w:cs="Tahoma"/>
      <w:sz w:val="28"/>
      <w:szCs w:val="28"/>
    </w:rPr>
  </w:style>
  <w:style w:type="paragraph" w:styleId="Bezodstpw">
    <w:name w:val="No Spacing"/>
    <w:rsid w:val="001256B6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numbering" w:customStyle="1" w:styleId="WW8Num4">
    <w:name w:val="WW8Num4"/>
    <w:basedOn w:val="Bezlisty"/>
    <w:rsid w:val="001256B6"/>
    <w:pPr>
      <w:numPr>
        <w:numId w:val="1"/>
      </w:numPr>
    </w:pPr>
  </w:style>
  <w:style w:type="paragraph" w:styleId="Tekstpodstawowy">
    <w:name w:val="Body Text"/>
    <w:basedOn w:val="Normalny"/>
    <w:link w:val="TekstpodstawowyZnak"/>
    <w:unhideWhenUsed/>
    <w:rsid w:val="00862CBC"/>
    <w:pPr>
      <w:autoSpaceDN/>
      <w:spacing w:after="120"/>
      <w:textAlignment w:val="auto"/>
    </w:pPr>
    <w:rPr>
      <w:rFonts w:eastAsia="Andale Sans UI" w:cs="Times New Roman"/>
      <w:kern w:val="2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862CBC"/>
    <w:rPr>
      <w:rFonts w:eastAsia="Andale Sans UI" w:cs="Times New Roman"/>
      <w:kern w:val="2"/>
      <w:lang w:eastAsia="pl-PL" w:bidi="ar-SA"/>
    </w:rPr>
  </w:style>
  <w:style w:type="character" w:styleId="Pogrubienie">
    <w:name w:val="Strong"/>
    <w:qFormat/>
    <w:rsid w:val="005A3B9E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23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238B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14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4F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4F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4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4F1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4F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4F1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FA47-E9C5-4648-8E61-FFCE8C83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3</Pages>
  <Words>3331</Words>
  <Characters>1999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Iza</cp:lastModifiedBy>
  <cp:revision>29</cp:revision>
  <cp:lastPrinted>2025-06-03T06:20:00Z</cp:lastPrinted>
  <dcterms:created xsi:type="dcterms:W3CDTF">2020-06-03T05:52:00Z</dcterms:created>
  <dcterms:modified xsi:type="dcterms:W3CDTF">2025-06-0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